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6391" w14:textId="77777777" w:rsidR="003E1D5D" w:rsidRPr="00B27495" w:rsidRDefault="00B27495" w:rsidP="003E1D5D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i/>
        </w:rPr>
      </w:pPr>
      <w:r w:rsidRPr="00B27495">
        <w:rPr>
          <w:rFonts w:ascii="Times New Roman" w:hAnsi="Times New Roman"/>
          <w:b/>
          <w:i/>
        </w:rPr>
        <w:t>Projekt</w:t>
      </w:r>
    </w:p>
    <w:p w14:paraId="4BCC9ACD" w14:textId="77777777" w:rsidR="009E0C5F" w:rsidRDefault="009E0C5F" w:rsidP="003E1D5D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</w:rPr>
      </w:pPr>
    </w:p>
    <w:p w14:paraId="035B7E3F" w14:textId="77777777" w:rsidR="009E0C5F" w:rsidRPr="00727ABC" w:rsidRDefault="009E0C5F" w:rsidP="003E1D5D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</w:rPr>
      </w:pPr>
    </w:p>
    <w:p w14:paraId="6806ED35" w14:textId="77777777" w:rsidR="009A1DB6" w:rsidRPr="00727ABC" w:rsidRDefault="006C70A5" w:rsidP="00727ABC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</w:rPr>
      </w:pPr>
      <w:r w:rsidRPr="00727ABC">
        <w:rPr>
          <w:rFonts w:ascii="Times New Roman" w:hAnsi="Times New Roman"/>
          <w:b/>
        </w:rPr>
        <w:t>U</w:t>
      </w:r>
      <w:r w:rsidR="00D72D0B" w:rsidRPr="00727ABC">
        <w:rPr>
          <w:rFonts w:ascii="Times New Roman" w:hAnsi="Times New Roman"/>
          <w:b/>
        </w:rPr>
        <w:t>CHWAŁA</w:t>
      </w:r>
      <w:r w:rsidR="00296D4C" w:rsidRPr="00727ABC">
        <w:rPr>
          <w:rFonts w:ascii="Times New Roman" w:hAnsi="Times New Roman"/>
          <w:b/>
        </w:rPr>
        <w:t xml:space="preserve"> N</w:t>
      </w:r>
      <w:r w:rsidR="00D72D0B" w:rsidRPr="00727ABC">
        <w:rPr>
          <w:rFonts w:ascii="Times New Roman" w:hAnsi="Times New Roman"/>
          <w:b/>
        </w:rPr>
        <w:t>R</w:t>
      </w:r>
      <w:r w:rsidR="00296D4C" w:rsidRPr="00727ABC">
        <w:rPr>
          <w:rFonts w:ascii="Times New Roman" w:hAnsi="Times New Roman"/>
          <w:b/>
        </w:rPr>
        <w:t xml:space="preserve"> </w:t>
      </w:r>
      <w:r w:rsidR="00B23EFC" w:rsidRPr="00727ABC">
        <w:rPr>
          <w:rFonts w:ascii="Times New Roman" w:hAnsi="Times New Roman"/>
          <w:b/>
        </w:rPr>
        <w:t xml:space="preserve"> </w:t>
      </w:r>
      <w:r w:rsidR="00103552" w:rsidRPr="00727ABC">
        <w:rPr>
          <w:rFonts w:ascii="Times New Roman" w:hAnsi="Times New Roman"/>
          <w:b/>
        </w:rPr>
        <w:t>………..</w:t>
      </w:r>
    </w:p>
    <w:p w14:paraId="6CC6FE8A" w14:textId="77777777" w:rsidR="009A1DB6" w:rsidRPr="00727ABC" w:rsidRDefault="009A1DB6" w:rsidP="00727ABC">
      <w:pPr>
        <w:shd w:val="clear" w:color="auto" w:fill="FFFFFF"/>
        <w:spacing w:after="0" w:line="360" w:lineRule="auto"/>
        <w:ind w:left="10"/>
        <w:jc w:val="center"/>
        <w:rPr>
          <w:rFonts w:ascii="Times New Roman" w:hAnsi="Times New Roman"/>
          <w:b/>
        </w:rPr>
      </w:pPr>
      <w:r w:rsidRPr="00727ABC">
        <w:rPr>
          <w:rFonts w:ascii="Times New Roman" w:hAnsi="Times New Roman"/>
          <w:b/>
        </w:rPr>
        <w:t>R</w:t>
      </w:r>
      <w:r w:rsidR="00D72D0B" w:rsidRPr="00727ABC">
        <w:rPr>
          <w:rFonts w:ascii="Times New Roman" w:hAnsi="Times New Roman"/>
          <w:b/>
        </w:rPr>
        <w:t>ADY</w:t>
      </w:r>
      <w:r w:rsidRPr="00727ABC">
        <w:rPr>
          <w:rFonts w:ascii="Times New Roman" w:hAnsi="Times New Roman"/>
          <w:b/>
        </w:rPr>
        <w:t xml:space="preserve"> P</w:t>
      </w:r>
      <w:r w:rsidR="00D72D0B" w:rsidRPr="00727ABC">
        <w:rPr>
          <w:rFonts w:ascii="Times New Roman" w:hAnsi="Times New Roman"/>
          <w:b/>
        </w:rPr>
        <w:t>OWIATU</w:t>
      </w:r>
      <w:r w:rsidRPr="00727ABC">
        <w:rPr>
          <w:rFonts w:ascii="Times New Roman" w:hAnsi="Times New Roman"/>
          <w:b/>
        </w:rPr>
        <w:t xml:space="preserve"> M</w:t>
      </w:r>
      <w:r w:rsidR="00D72D0B" w:rsidRPr="00727ABC">
        <w:rPr>
          <w:rFonts w:ascii="Times New Roman" w:hAnsi="Times New Roman"/>
          <w:b/>
        </w:rPr>
        <w:t>IŃSKIEGO</w:t>
      </w:r>
    </w:p>
    <w:p w14:paraId="291FF0BE" w14:textId="77777777" w:rsidR="00093FFD" w:rsidRPr="00727ABC" w:rsidRDefault="000318A0" w:rsidP="00727ABC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/>
          <w:b/>
        </w:rPr>
      </w:pPr>
      <w:r w:rsidRPr="00727ABC">
        <w:rPr>
          <w:rFonts w:ascii="Times New Roman" w:hAnsi="Times New Roman"/>
          <w:b/>
        </w:rPr>
        <w:t>z dnia</w:t>
      </w:r>
      <w:r w:rsidR="009A1DB6" w:rsidRPr="00727ABC">
        <w:rPr>
          <w:rFonts w:ascii="Times New Roman" w:hAnsi="Times New Roman"/>
          <w:b/>
        </w:rPr>
        <w:t xml:space="preserve"> </w:t>
      </w:r>
      <w:r w:rsidR="00103552" w:rsidRPr="00727ABC">
        <w:rPr>
          <w:rFonts w:ascii="Times New Roman" w:hAnsi="Times New Roman"/>
          <w:b/>
        </w:rPr>
        <w:t>……………….</w:t>
      </w:r>
      <w:r w:rsidR="00B23EFC" w:rsidRPr="00727ABC">
        <w:rPr>
          <w:rFonts w:ascii="Times New Roman" w:hAnsi="Times New Roman"/>
          <w:b/>
        </w:rPr>
        <w:t xml:space="preserve"> </w:t>
      </w:r>
      <w:r w:rsidRPr="00727ABC">
        <w:rPr>
          <w:rFonts w:ascii="Times New Roman" w:hAnsi="Times New Roman"/>
          <w:b/>
        </w:rPr>
        <w:t>r</w:t>
      </w:r>
      <w:r w:rsidR="00B23EFC" w:rsidRPr="00727ABC">
        <w:rPr>
          <w:rFonts w:ascii="Times New Roman" w:hAnsi="Times New Roman"/>
          <w:b/>
        </w:rPr>
        <w:t>.</w:t>
      </w:r>
    </w:p>
    <w:p w14:paraId="49635F32" w14:textId="77777777" w:rsidR="009A1DB6" w:rsidRPr="00727ABC" w:rsidRDefault="009A1DB6" w:rsidP="00727ABC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</w:rPr>
      </w:pPr>
    </w:p>
    <w:p w14:paraId="0447E785" w14:textId="77777777" w:rsidR="00E10936" w:rsidRDefault="009A1DB6" w:rsidP="00727ABC">
      <w:pPr>
        <w:spacing w:line="360" w:lineRule="auto"/>
        <w:jc w:val="center"/>
        <w:rPr>
          <w:rFonts w:ascii="Times New Roman" w:hAnsi="Times New Roman"/>
          <w:b/>
        </w:rPr>
      </w:pPr>
      <w:r w:rsidRPr="00727ABC">
        <w:rPr>
          <w:rFonts w:ascii="Times New Roman" w:hAnsi="Times New Roman"/>
          <w:b/>
        </w:rPr>
        <w:t>w sprawie</w:t>
      </w:r>
      <w:r w:rsidR="003044A5">
        <w:rPr>
          <w:rFonts w:ascii="Times New Roman" w:hAnsi="Times New Roman"/>
          <w:b/>
        </w:rPr>
        <w:t xml:space="preserve"> obowiązujących w 202</w:t>
      </w:r>
      <w:r w:rsidR="00E22BE8">
        <w:rPr>
          <w:rFonts w:ascii="Times New Roman" w:hAnsi="Times New Roman"/>
          <w:b/>
        </w:rPr>
        <w:t>6</w:t>
      </w:r>
      <w:r w:rsidR="00836B4B" w:rsidRPr="00727ABC">
        <w:rPr>
          <w:rFonts w:ascii="Times New Roman" w:hAnsi="Times New Roman"/>
          <w:b/>
        </w:rPr>
        <w:t xml:space="preserve"> roku</w:t>
      </w:r>
      <w:r w:rsidRPr="00727ABC">
        <w:rPr>
          <w:rFonts w:ascii="Times New Roman" w:hAnsi="Times New Roman"/>
          <w:b/>
        </w:rPr>
        <w:t xml:space="preserve"> wysokości opłat za usunięcie i przechowywa</w:t>
      </w:r>
      <w:r w:rsidR="00836B4B" w:rsidRPr="00727ABC">
        <w:rPr>
          <w:rFonts w:ascii="Times New Roman" w:hAnsi="Times New Roman"/>
          <w:b/>
        </w:rPr>
        <w:t xml:space="preserve">nie pojazdu usuniętego z drogi </w:t>
      </w:r>
      <w:r w:rsidRPr="00727ABC">
        <w:rPr>
          <w:rFonts w:ascii="Times New Roman" w:hAnsi="Times New Roman"/>
          <w:b/>
        </w:rPr>
        <w:t>oraz wysokości kosztów powstałych w razie odstąpienia od usunięcia pojazdu.</w:t>
      </w:r>
    </w:p>
    <w:p w14:paraId="55899170" w14:textId="77777777" w:rsidR="007C5383" w:rsidRPr="00727ABC" w:rsidRDefault="007C5383" w:rsidP="00727ABC">
      <w:pPr>
        <w:spacing w:line="360" w:lineRule="auto"/>
        <w:jc w:val="center"/>
        <w:rPr>
          <w:rFonts w:ascii="Times New Roman" w:hAnsi="Times New Roman"/>
          <w:b/>
        </w:rPr>
      </w:pPr>
    </w:p>
    <w:p w14:paraId="199D5167" w14:textId="17A8BDD0" w:rsidR="00B7021A" w:rsidRDefault="009A1DB6" w:rsidP="00727ABC">
      <w:pPr>
        <w:spacing w:line="360" w:lineRule="auto"/>
        <w:ind w:firstLine="360"/>
        <w:jc w:val="both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Na podstawie </w:t>
      </w:r>
      <w:r w:rsidR="00A10869" w:rsidRPr="00727ABC">
        <w:rPr>
          <w:rFonts w:ascii="Times New Roman" w:hAnsi="Times New Roman"/>
        </w:rPr>
        <w:t xml:space="preserve">art.130a </w:t>
      </w:r>
      <w:r w:rsidR="00C96023" w:rsidRPr="00727ABC">
        <w:rPr>
          <w:rFonts w:ascii="Times New Roman" w:hAnsi="Times New Roman"/>
        </w:rPr>
        <w:t>ust. 6</w:t>
      </w:r>
      <w:r w:rsidR="00A10869" w:rsidRPr="00727ABC">
        <w:rPr>
          <w:rFonts w:ascii="Times New Roman" w:hAnsi="Times New Roman"/>
        </w:rPr>
        <w:t xml:space="preserve"> ustawy z dnia 20 czerwca 1997 r. - Prawo o</w:t>
      </w:r>
      <w:r w:rsidR="006B01D4" w:rsidRPr="00727ABC">
        <w:rPr>
          <w:rFonts w:ascii="Times New Roman" w:hAnsi="Times New Roman"/>
        </w:rPr>
        <w:t> </w:t>
      </w:r>
      <w:r w:rsidR="00A10869" w:rsidRPr="00727ABC">
        <w:rPr>
          <w:rFonts w:ascii="Times New Roman" w:hAnsi="Times New Roman"/>
        </w:rPr>
        <w:t>ruchu drogowym (</w:t>
      </w:r>
      <w:r w:rsidR="00083D54" w:rsidRPr="00083D54">
        <w:rPr>
          <w:rFonts w:ascii="Times New Roman" w:hAnsi="Times New Roman"/>
          <w:lang w:eastAsia="pl-PL"/>
        </w:rPr>
        <w:t>Dz. U. z</w:t>
      </w:r>
      <w:r w:rsidR="00083D54">
        <w:rPr>
          <w:rFonts w:ascii="Times New Roman" w:hAnsi="Times New Roman"/>
          <w:lang w:eastAsia="pl-PL"/>
        </w:rPr>
        <w:t> </w:t>
      </w:r>
      <w:r w:rsidR="00CC4A61">
        <w:rPr>
          <w:rFonts w:ascii="Times New Roman" w:hAnsi="Times New Roman"/>
          <w:lang w:eastAsia="pl-PL"/>
        </w:rPr>
        <w:t>2024</w:t>
      </w:r>
      <w:r w:rsidR="00083D54" w:rsidRPr="00083D54">
        <w:rPr>
          <w:rFonts w:ascii="Times New Roman" w:hAnsi="Times New Roman"/>
          <w:lang w:eastAsia="pl-PL"/>
        </w:rPr>
        <w:t xml:space="preserve"> r. poz. </w:t>
      </w:r>
      <w:r w:rsidR="00CC4A61">
        <w:rPr>
          <w:rFonts w:ascii="Times New Roman" w:hAnsi="Times New Roman"/>
          <w:lang w:eastAsia="pl-PL"/>
        </w:rPr>
        <w:t>1251</w:t>
      </w:r>
      <w:r w:rsidR="00B94791">
        <w:rPr>
          <w:rFonts w:ascii="Times New Roman" w:hAnsi="Times New Roman"/>
          <w:lang w:eastAsia="pl-PL"/>
        </w:rPr>
        <w:t xml:space="preserve"> z późn. zm.</w:t>
      </w:r>
      <w:r w:rsidR="00A10869" w:rsidRPr="00727ABC">
        <w:rPr>
          <w:rFonts w:ascii="Times New Roman" w:hAnsi="Times New Roman"/>
        </w:rPr>
        <w:t xml:space="preserve">) </w:t>
      </w:r>
      <w:r w:rsidR="00DA2411" w:rsidRPr="00727ABC">
        <w:rPr>
          <w:rFonts w:ascii="Times New Roman" w:hAnsi="Times New Roman"/>
        </w:rPr>
        <w:t>w związku z</w:t>
      </w:r>
      <w:r w:rsidR="00A10869" w:rsidRPr="00727ABC">
        <w:rPr>
          <w:rFonts w:ascii="Times New Roman" w:hAnsi="Times New Roman"/>
        </w:rPr>
        <w:t xml:space="preserve"> </w:t>
      </w:r>
      <w:r w:rsidRPr="00727ABC">
        <w:rPr>
          <w:rFonts w:ascii="Times New Roman" w:hAnsi="Times New Roman"/>
        </w:rPr>
        <w:t>art. 12 pkt 11</w:t>
      </w:r>
      <w:r w:rsidR="00FB7617">
        <w:rPr>
          <w:rFonts w:ascii="Times New Roman" w:hAnsi="Times New Roman"/>
        </w:rPr>
        <w:t xml:space="preserve">, </w:t>
      </w:r>
      <w:r w:rsidR="0083253C" w:rsidRPr="00727ABC">
        <w:rPr>
          <w:rFonts w:ascii="Times New Roman" w:hAnsi="Times New Roman"/>
        </w:rPr>
        <w:t>art. 40 ust.</w:t>
      </w:r>
      <w:r w:rsidR="00A63906" w:rsidRPr="00727ABC">
        <w:rPr>
          <w:rFonts w:ascii="Times New Roman" w:hAnsi="Times New Roman"/>
        </w:rPr>
        <w:t xml:space="preserve"> </w:t>
      </w:r>
      <w:r w:rsidR="0083253C" w:rsidRPr="00727ABC">
        <w:rPr>
          <w:rFonts w:ascii="Times New Roman" w:hAnsi="Times New Roman"/>
        </w:rPr>
        <w:t>1</w:t>
      </w:r>
      <w:r w:rsidR="00FB7617">
        <w:rPr>
          <w:rFonts w:ascii="Times New Roman" w:hAnsi="Times New Roman"/>
        </w:rPr>
        <w:t xml:space="preserve"> i</w:t>
      </w:r>
      <w:r w:rsidR="00C96023" w:rsidRPr="00727ABC">
        <w:rPr>
          <w:rFonts w:ascii="Times New Roman" w:hAnsi="Times New Roman"/>
        </w:rPr>
        <w:t xml:space="preserve"> art. 42 ust. 1</w:t>
      </w:r>
      <w:r w:rsidRPr="00727ABC">
        <w:rPr>
          <w:rFonts w:ascii="Times New Roman" w:hAnsi="Times New Roman"/>
        </w:rPr>
        <w:t xml:space="preserve"> ustawy z</w:t>
      </w:r>
      <w:r w:rsidR="00C96023" w:rsidRPr="00727ABC">
        <w:rPr>
          <w:rFonts w:ascii="Times New Roman" w:hAnsi="Times New Roman"/>
        </w:rPr>
        <w:t> </w:t>
      </w:r>
      <w:r w:rsidRPr="00727ABC">
        <w:rPr>
          <w:rFonts w:ascii="Times New Roman" w:hAnsi="Times New Roman"/>
        </w:rPr>
        <w:t>dnia 5</w:t>
      </w:r>
      <w:r w:rsidR="00727ABC">
        <w:rPr>
          <w:rFonts w:ascii="Times New Roman" w:hAnsi="Times New Roman"/>
        </w:rPr>
        <w:t> </w:t>
      </w:r>
      <w:r w:rsidRPr="00727ABC">
        <w:rPr>
          <w:rFonts w:ascii="Times New Roman" w:hAnsi="Times New Roman"/>
        </w:rPr>
        <w:t>czerwca 1998 r. o</w:t>
      </w:r>
      <w:r w:rsidR="00093FFD" w:rsidRPr="00727ABC">
        <w:rPr>
          <w:rFonts w:ascii="Times New Roman" w:hAnsi="Times New Roman"/>
        </w:rPr>
        <w:t> </w:t>
      </w:r>
      <w:r w:rsidRPr="00727ABC">
        <w:rPr>
          <w:rFonts w:ascii="Times New Roman" w:hAnsi="Times New Roman"/>
        </w:rPr>
        <w:t>samorządzie powiatowym (</w:t>
      </w:r>
      <w:r w:rsidR="00666279">
        <w:rPr>
          <w:rFonts w:ascii="Times New Roman" w:hAnsi="Times New Roman"/>
        </w:rPr>
        <w:t xml:space="preserve">Dz. U. z </w:t>
      </w:r>
      <w:r w:rsidR="00DD2522" w:rsidRPr="00DD2522">
        <w:rPr>
          <w:rFonts w:ascii="Times New Roman" w:hAnsi="Times New Roman"/>
        </w:rPr>
        <w:t>2025 r. poz. 1684</w:t>
      </w:r>
      <w:r w:rsidRPr="00727ABC">
        <w:rPr>
          <w:rFonts w:ascii="Times New Roman" w:hAnsi="Times New Roman"/>
        </w:rPr>
        <w:t>) uchwala</w:t>
      </w:r>
      <w:r w:rsidR="00D72D0B" w:rsidRPr="00727ABC">
        <w:rPr>
          <w:rFonts w:ascii="Times New Roman" w:hAnsi="Times New Roman"/>
        </w:rPr>
        <w:t xml:space="preserve"> się</w:t>
      </w:r>
      <w:r w:rsidRPr="00727ABC">
        <w:rPr>
          <w:rFonts w:ascii="Times New Roman" w:hAnsi="Times New Roman"/>
        </w:rPr>
        <w:t>, co</w:t>
      </w:r>
      <w:r w:rsidR="00727ABC">
        <w:rPr>
          <w:rFonts w:ascii="Times New Roman" w:hAnsi="Times New Roman"/>
        </w:rPr>
        <w:t> </w:t>
      </w:r>
      <w:r w:rsidRPr="00727ABC">
        <w:rPr>
          <w:rFonts w:ascii="Times New Roman" w:hAnsi="Times New Roman"/>
        </w:rPr>
        <w:t>następuje:</w:t>
      </w:r>
    </w:p>
    <w:p w14:paraId="43489C7B" w14:textId="77777777" w:rsidR="009A1DB6" w:rsidRPr="00727ABC" w:rsidRDefault="00F22E75" w:rsidP="00B702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§ 1. </w:t>
      </w:r>
      <w:r w:rsidR="009A1DB6" w:rsidRPr="00727ABC">
        <w:rPr>
          <w:rFonts w:ascii="Times New Roman" w:hAnsi="Times New Roman"/>
          <w:lang w:eastAsia="pl-PL"/>
        </w:rPr>
        <w:t xml:space="preserve">Ustala się </w:t>
      </w:r>
      <w:r w:rsidR="00E04EC4" w:rsidRPr="00727ABC">
        <w:rPr>
          <w:rFonts w:ascii="Times New Roman" w:hAnsi="Times New Roman"/>
          <w:lang w:eastAsia="pl-PL"/>
        </w:rPr>
        <w:t xml:space="preserve">wysokość </w:t>
      </w:r>
      <w:r w:rsidR="009A1DB6" w:rsidRPr="00727ABC">
        <w:rPr>
          <w:rFonts w:ascii="Times New Roman" w:hAnsi="Times New Roman"/>
          <w:lang w:eastAsia="pl-PL"/>
        </w:rPr>
        <w:t>opłat za usunięcie i</w:t>
      </w:r>
      <w:r w:rsidR="0007215B" w:rsidRPr="00727ABC">
        <w:rPr>
          <w:rFonts w:ascii="Times New Roman" w:hAnsi="Times New Roman"/>
          <w:lang w:eastAsia="pl-PL"/>
        </w:rPr>
        <w:t> </w:t>
      </w:r>
      <w:r w:rsidR="009A1DB6" w:rsidRPr="00727ABC">
        <w:rPr>
          <w:rFonts w:ascii="Times New Roman" w:hAnsi="Times New Roman"/>
          <w:lang w:eastAsia="pl-PL"/>
        </w:rPr>
        <w:t>przechowywani</w:t>
      </w:r>
      <w:r w:rsidR="00E04EC4" w:rsidRPr="00727ABC">
        <w:rPr>
          <w:rFonts w:ascii="Times New Roman" w:hAnsi="Times New Roman"/>
          <w:lang w:eastAsia="pl-PL"/>
        </w:rPr>
        <w:t xml:space="preserve">e pojazdu </w:t>
      </w:r>
      <w:r w:rsidR="003F130A" w:rsidRPr="00727ABC">
        <w:rPr>
          <w:rFonts w:ascii="Times New Roman" w:hAnsi="Times New Roman"/>
          <w:lang w:eastAsia="pl-PL"/>
        </w:rPr>
        <w:t>usuniętego z</w:t>
      </w:r>
      <w:r w:rsidR="00E04EC4" w:rsidRPr="00727ABC">
        <w:rPr>
          <w:rFonts w:ascii="Times New Roman" w:hAnsi="Times New Roman"/>
          <w:lang w:eastAsia="pl-PL"/>
        </w:rPr>
        <w:t> </w:t>
      </w:r>
      <w:r w:rsidR="003044BA">
        <w:rPr>
          <w:rFonts w:ascii="Times New Roman" w:hAnsi="Times New Roman"/>
          <w:lang w:eastAsia="pl-PL"/>
        </w:rPr>
        <w:t xml:space="preserve">drogi </w:t>
      </w:r>
      <w:r w:rsidR="003F130A" w:rsidRPr="00727ABC">
        <w:rPr>
          <w:rFonts w:ascii="Times New Roman" w:hAnsi="Times New Roman"/>
          <w:lang w:eastAsia="pl-PL"/>
        </w:rPr>
        <w:t>w</w:t>
      </w:r>
      <w:r w:rsidR="00093FFD" w:rsidRPr="00727ABC">
        <w:rPr>
          <w:rFonts w:ascii="Times New Roman" w:hAnsi="Times New Roman"/>
          <w:lang w:eastAsia="pl-PL"/>
        </w:rPr>
        <w:t> </w:t>
      </w:r>
      <w:r w:rsidR="009A1DB6" w:rsidRPr="00727ABC">
        <w:rPr>
          <w:rFonts w:ascii="Times New Roman" w:hAnsi="Times New Roman"/>
          <w:lang w:eastAsia="pl-PL"/>
        </w:rPr>
        <w:t>przypadkach określonych w art. 130a ust. 1</w:t>
      </w:r>
      <w:r w:rsidR="00143C56">
        <w:rPr>
          <w:rFonts w:ascii="Times New Roman" w:hAnsi="Times New Roman"/>
          <w:lang w:eastAsia="pl-PL"/>
        </w:rPr>
        <w:t>, 1a</w:t>
      </w:r>
      <w:r w:rsidR="009A1DB6" w:rsidRPr="00727ABC">
        <w:rPr>
          <w:rFonts w:ascii="Times New Roman" w:hAnsi="Times New Roman"/>
          <w:lang w:eastAsia="pl-PL"/>
        </w:rPr>
        <w:t xml:space="preserve"> i 2 </w:t>
      </w:r>
      <w:r w:rsidR="00CF552E" w:rsidRPr="00727ABC">
        <w:rPr>
          <w:rFonts w:ascii="Times New Roman" w:hAnsi="Times New Roman"/>
          <w:lang w:eastAsia="pl-PL"/>
        </w:rPr>
        <w:t>ustawy Prawo o</w:t>
      </w:r>
      <w:r w:rsidR="0007215B" w:rsidRPr="00727ABC">
        <w:rPr>
          <w:rFonts w:ascii="Times New Roman" w:hAnsi="Times New Roman"/>
          <w:lang w:eastAsia="pl-PL"/>
        </w:rPr>
        <w:t> </w:t>
      </w:r>
      <w:r w:rsidR="00CF552E" w:rsidRPr="00727ABC">
        <w:rPr>
          <w:rFonts w:ascii="Times New Roman" w:hAnsi="Times New Roman"/>
          <w:lang w:eastAsia="pl-PL"/>
        </w:rPr>
        <w:t xml:space="preserve">ruchu </w:t>
      </w:r>
      <w:r w:rsidR="00B430CB">
        <w:rPr>
          <w:rFonts w:ascii="Times New Roman" w:hAnsi="Times New Roman"/>
          <w:lang w:eastAsia="pl-PL"/>
        </w:rPr>
        <w:t>drogowym</w:t>
      </w:r>
      <w:r w:rsidR="00070D44">
        <w:rPr>
          <w:rFonts w:ascii="Times New Roman" w:hAnsi="Times New Roman"/>
          <w:lang w:eastAsia="pl-PL"/>
        </w:rPr>
        <w:t>,</w:t>
      </w:r>
      <w:r w:rsidR="00B430CB">
        <w:rPr>
          <w:rFonts w:ascii="Times New Roman" w:hAnsi="Times New Roman"/>
          <w:lang w:eastAsia="pl-PL"/>
        </w:rPr>
        <w:t xml:space="preserve"> obowiązujących </w:t>
      </w:r>
      <w:r w:rsidR="00B430CB">
        <w:rPr>
          <w:rFonts w:ascii="Times New Roman" w:hAnsi="Times New Roman"/>
          <w:lang w:eastAsia="pl-PL"/>
        </w:rPr>
        <w:br/>
      </w:r>
      <w:r w:rsidR="00070D44">
        <w:rPr>
          <w:rFonts w:ascii="Times New Roman" w:hAnsi="Times New Roman"/>
          <w:lang w:eastAsia="pl-PL"/>
        </w:rPr>
        <w:t>w 2026 r.</w:t>
      </w:r>
      <w:r w:rsidR="009A1DB6" w:rsidRPr="00727ABC">
        <w:rPr>
          <w:rFonts w:ascii="Times New Roman" w:hAnsi="Times New Roman"/>
          <w:lang w:eastAsia="pl-PL"/>
        </w:rPr>
        <w:t xml:space="preserve">: </w:t>
      </w:r>
    </w:p>
    <w:p w14:paraId="53A80023" w14:textId="77777777" w:rsidR="009A1DB6" w:rsidRPr="00727ABC" w:rsidRDefault="009A1DB6" w:rsidP="00727AB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>rower lub motorower:</w:t>
      </w:r>
    </w:p>
    <w:p w14:paraId="6F1A164E" w14:textId="77777777" w:rsidR="009A1DB6" w:rsidRPr="00727ABC" w:rsidRDefault="009A1DB6" w:rsidP="00727ABC">
      <w:pPr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usunięcie - </w:t>
      </w:r>
      <w:r w:rsidR="000276CB">
        <w:rPr>
          <w:rFonts w:ascii="Times New Roman" w:hAnsi="Times New Roman"/>
        </w:rPr>
        <w:t>1</w:t>
      </w:r>
      <w:r w:rsidR="0027738A">
        <w:rPr>
          <w:rFonts w:ascii="Times New Roman" w:hAnsi="Times New Roman"/>
        </w:rPr>
        <w:t>7</w:t>
      </w:r>
      <w:r w:rsidR="00994EEE">
        <w:rPr>
          <w:rFonts w:ascii="Times New Roman" w:hAnsi="Times New Roman"/>
        </w:rPr>
        <w:t>9</w:t>
      </w:r>
      <w:r w:rsidRPr="00727ABC">
        <w:rPr>
          <w:rFonts w:ascii="Times New Roman" w:hAnsi="Times New Roman"/>
        </w:rPr>
        <w:t xml:space="preserve"> zł; </w:t>
      </w:r>
    </w:p>
    <w:p w14:paraId="56D69523" w14:textId="77777777" w:rsidR="009A1DB6" w:rsidRPr="00727ABC" w:rsidRDefault="009A1DB6" w:rsidP="00727ABC">
      <w:pPr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każdą </w:t>
      </w:r>
      <w:r w:rsidR="006D1C3C" w:rsidRPr="00727ABC">
        <w:rPr>
          <w:rFonts w:ascii="Times New Roman" w:hAnsi="Times New Roman"/>
        </w:rPr>
        <w:t xml:space="preserve">rozpoczętą </w:t>
      </w:r>
      <w:r w:rsidRPr="00727ABC">
        <w:rPr>
          <w:rFonts w:ascii="Times New Roman" w:hAnsi="Times New Roman"/>
        </w:rPr>
        <w:t xml:space="preserve">dobę przechowywania - </w:t>
      </w:r>
      <w:r w:rsidR="0027738A">
        <w:rPr>
          <w:rFonts w:ascii="Times New Roman" w:hAnsi="Times New Roman"/>
        </w:rPr>
        <w:t>3</w:t>
      </w:r>
      <w:r w:rsidR="00994EEE">
        <w:rPr>
          <w:rFonts w:ascii="Times New Roman" w:hAnsi="Times New Roman"/>
        </w:rPr>
        <w:t>5</w:t>
      </w:r>
      <w:r w:rsidRPr="00727ABC">
        <w:rPr>
          <w:rFonts w:ascii="Times New Roman" w:hAnsi="Times New Roman"/>
        </w:rPr>
        <w:t xml:space="preserve"> zł, </w:t>
      </w:r>
    </w:p>
    <w:p w14:paraId="012441A6" w14:textId="77777777" w:rsidR="009A1DB6" w:rsidRPr="00727ABC" w:rsidRDefault="009A1DB6" w:rsidP="00727AB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>motocykl:</w:t>
      </w:r>
    </w:p>
    <w:p w14:paraId="66F7404A" w14:textId="77777777" w:rsidR="009A1DB6" w:rsidRPr="00727ABC" w:rsidRDefault="00774264" w:rsidP="00727ABC">
      <w:pPr>
        <w:numPr>
          <w:ilvl w:val="1"/>
          <w:numId w:val="3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usunięcie - </w:t>
      </w:r>
      <w:r w:rsidR="0027738A">
        <w:rPr>
          <w:rFonts w:ascii="Times New Roman" w:hAnsi="Times New Roman"/>
        </w:rPr>
        <w:t>3</w:t>
      </w:r>
      <w:r w:rsidR="00994EEE">
        <w:rPr>
          <w:rFonts w:ascii="Times New Roman" w:hAnsi="Times New Roman"/>
        </w:rPr>
        <w:t>48</w:t>
      </w:r>
      <w:r w:rsidR="009A1DB6" w:rsidRPr="00727ABC">
        <w:rPr>
          <w:rFonts w:ascii="Times New Roman" w:hAnsi="Times New Roman"/>
        </w:rPr>
        <w:t xml:space="preserve"> zł; </w:t>
      </w:r>
    </w:p>
    <w:p w14:paraId="366A3F8F" w14:textId="77777777" w:rsidR="009A1DB6" w:rsidRPr="00727ABC" w:rsidRDefault="009A1DB6" w:rsidP="00727ABC">
      <w:pPr>
        <w:numPr>
          <w:ilvl w:val="1"/>
          <w:numId w:val="3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każdą </w:t>
      </w:r>
      <w:r w:rsidR="006D1C3C" w:rsidRPr="00727ABC">
        <w:rPr>
          <w:rFonts w:ascii="Times New Roman" w:hAnsi="Times New Roman"/>
        </w:rPr>
        <w:t xml:space="preserve">rozpoczętą </w:t>
      </w:r>
      <w:r w:rsidRPr="00727ABC">
        <w:rPr>
          <w:rFonts w:ascii="Times New Roman" w:hAnsi="Times New Roman"/>
        </w:rPr>
        <w:t xml:space="preserve">dobę przechowywania - </w:t>
      </w:r>
      <w:r w:rsidR="0027738A">
        <w:rPr>
          <w:rFonts w:ascii="Times New Roman" w:hAnsi="Times New Roman"/>
        </w:rPr>
        <w:t>4</w:t>
      </w:r>
      <w:r w:rsidR="00994EEE">
        <w:rPr>
          <w:rFonts w:ascii="Times New Roman" w:hAnsi="Times New Roman"/>
        </w:rPr>
        <w:t>8</w:t>
      </w:r>
      <w:r w:rsidRPr="00727ABC">
        <w:rPr>
          <w:rFonts w:ascii="Times New Roman" w:hAnsi="Times New Roman"/>
        </w:rPr>
        <w:t xml:space="preserve"> zł, </w:t>
      </w:r>
    </w:p>
    <w:p w14:paraId="25152CBD" w14:textId="77777777" w:rsidR="009A1DB6" w:rsidRPr="00727ABC" w:rsidRDefault="009A1DB6" w:rsidP="00727AB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pojazd o dopuszczalnej masie całkowitej do 3,5 t: </w:t>
      </w:r>
    </w:p>
    <w:p w14:paraId="386215B1" w14:textId="77777777" w:rsidR="009A1DB6" w:rsidRPr="00727ABC" w:rsidRDefault="009A1DB6" w:rsidP="00727ABC">
      <w:pPr>
        <w:numPr>
          <w:ilvl w:val="1"/>
          <w:numId w:val="4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usunięcie - </w:t>
      </w:r>
      <w:r w:rsidR="0027738A">
        <w:rPr>
          <w:rFonts w:ascii="Times New Roman" w:hAnsi="Times New Roman"/>
        </w:rPr>
        <w:t>7</w:t>
      </w:r>
      <w:r w:rsidR="00994EEE">
        <w:rPr>
          <w:rFonts w:ascii="Times New Roman" w:hAnsi="Times New Roman"/>
        </w:rPr>
        <w:t>49</w:t>
      </w:r>
      <w:r w:rsidRPr="00727ABC">
        <w:rPr>
          <w:rFonts w:ascii="Times New Roman" w:hAnsi="Times New Roman"/>
        </w:rPr>
        <w:t xml:space="preserve"> zł; </w:t>
      </w:r>
    </w:p>
    <w:p w14:paraId="25E708A2" w14:textId="77777777" w:rsidR="009A1DB6" w:rsidRPr="00727ABC" w:rsidRDefault="009A1DB6" w:rsidP="00727ABC">
      <w:pPr>
        <w:numPr>
          <w:ilvl w:val="1"/>
          <w:numId w:val="4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każdą </w:t>
      </w:r>
      <w:r w:rsidR="006D1C3C" w:rsidRPr="00727ABC">
        <w:rPr>
          <w:rFonts w:ascii="Times New Roman" w:hAnsi="Times New Roman"/>
        </w:rPr>
        <w:t xml:space="preserve">rozpoczętą </w:t>
      </w:r>
      <w:r w:rsidR="00774264" w:rsidRPr="00727ABC">
        <w:rPr>
          <w:rFonts w:ascii="Times New Roman" w:hAnsi="Times New Roman"/>
        </w:rPr>
        <w:t xml:space="preserve">dobę przechowywania - </w:t>
      </w:r>
      <w:r w:rsidR="0027738A">
        <w:rPr>
          <w:rFonts w:ascii="Times New Roman" w:hAnsi="Times New Roman"/>
        </w:rPr>
        <w:t>6</w:t>
      </w:r>
      <w:r w:rsidR="00994EEE">
        <w:rPr>
          <w:rFonts w:ascii="Times New Roman" w:hAnsi="Times New Roman"/>
        </w:rPr>
        <w:t>5</w:t>
      </w:r>
      <w:r w:rsidRPr="00727ABC">
        <w:rPr>
          <w:rFonts w:ascii="Times New Roman" w:hAnsi="Times New Roman"/>
        </w:rPr>
        <w:t xml:space="preserve"> zł, </w:t>
      </w:r>
    </w:p>
    <w:p w14:paraId="2B4306D2" w14:textId="77777777" w:rsidR="009A1DB6" w:rsidRPr="00727ABC" w:rsidRDefault="009A1DB6" w:rsidP="00727AB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o dopuszczalnej masie całkowitej powyżej 3,5 t do 7,5 t:</w:t>
      </w:r>
    </w:p>
    <w:p w14:paraId="45696335" w14:textId="77777777" w:rsidR="009A1DB6" w:rsidRPr="00727ABC" w:rsidRDefault="00774264" w:rsidP="00727ABC">
      <w:pPr>
        <w:numPr>
          <w:ilvl w:val="1"/>
          <w:numId w:val="5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usunięcie - </w:t>
      </w:r>
      <w:r w:rsidR="00994EEE">
        <w:rPr>
          <w:rFonts w:ascii="Times New Roman" w:hAnsi="Times New Roman"/>
        </w:rPr>
        <w:t>936</w:t>
      </w:r>
      <w:r w:rsidR="009A1DB6" w:rsidRPr="00727ABC">
        <w:rPr>
          <w:rFonts w:ascii="Times New Roman" w:hAnsi="Times New Roman"/>
        </w:rPr>
        <w:t xml:space="preserve"> zł; </w:t>
      </w:r>
    </w:p>
    <w:p w14:paraId="770FB594" w14:textId="77777777" w:rsidR="009A1DB6" w:rsidRPr="00727ABC" w:rsidRDefault="009A1DB6" w:rsidP="00727ABC">
      <w:pPr>
        <w:numPr>
          <w:ilvl w:val="1"/>
          <w:numId w:val="5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każdą </w:t>
      </w:r>
      <w:r w:rsidR="006D1C3C" w:rsidRPr="00727ABC">
        <w:rPr>
          <w:rFonts w:ascii="Times New Roman" w:hAnsi="Times New Roman"/>
        </w:rPr>
        <w:t xml:space="preserve">rozpoczętą </w:t>
      </w:r>
      <w:r w:rsidR="00774264" w:rsidRPr="00727ABC">
        <w:rPr>
          <w:rFonts w:ascii="Times New Roman" w:hAnsi="Times New Roman"/>
        </w:rPr>
        <w:t xml:space="preserve">dobę przechowywania - </w:t>
      </w:r>
      <w:r w:rsidR="0027738A">
        <w:rPr>
          <w:rFonts w:ascii="Times New Roman" w:hAnsi="Times New Roman"/>
        </w:rPr>
        <w:t>8</w:t>
      </w:r>
      <w:r w:rsidR="00994EEE">
        <w:rPr>
          <w:rFonts w:ascii="Times New Roman" w:hAnsi="Times New Roman"/>
        </w:rPr>
        <w:t>6</w:t>
      </w:r>
      <w:r w:rsidRPr="00727ABC">
        <w:rPr>
          <w:rFonts w:ascii="Times New Roman" w:hAnsi="Times New Roman"/>
        </w:rPr>
        <w:t xml:space="preserve"> zł, </w:t>
      </w:r>
    </w:p>
    <w:p w14:paraId="30B5D9FD" w14:textId="77777777" w:rsidR="009A1DB6" w:rsidRPr="00727ABC" w:rsidRDefault="009A1DB6" w:rsidP="00727AB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o dopuszczalnej masie całkowitej powyżej 7,5 t do 16 t:</w:t>
      </w:r>
    </w:p>
    <w:p w14:paraId="4B78960D" w14:textId="77777777" w:rsidR="009A1DB6" w:rsidRPr="00727ABC" w:rsidRDefault="00774264" w:rsidP="00727ABC">
      <w:pPr>
        <w:numPr>
          <w:ilvl w:val="1"/>
          <w:numId w:val="6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>za usun</w:t>
      </w:r>
      <w:r w:rsidR="00283F87">
        <w:rPr>
          <w:rFonts w:ascii="Times New Roman" w:hAnsi="Times New Roman"/>
        </w:rPr>
        <w:t>ięc</w:t>
      </w:r>
      <w:r w:rsidR="000276CB">
        <w:rPr>
          <w:rFonts w:ascii="Times New Roman" w:hAnsi="Times New Roman"/>
        </w:rPr>
        <w:t xml:space="preserve">ie - </w:t>
      </w:r>
      <w:r w:rsidR="00C07476">
        <w:rPr>
          <w:rFonts w:ascii="Times New Roman" w:hAnsi="Times New Roman"/>
        </w:rPr>
        <w:t>1</w:t>
      </w:r>
      <w:r w:rsidR="00994EEE">
        <w:rPr>
          <w:rFonts w:ascii="Times New Roman" w:hAnsi="Times New Roman"/>
        </w:rPr>
        <w:t>321</w:t>
      </w:r>
      <w:r w:rsidR="009A1DB6" w:rsidRPr="00727ABC">
        <w:rPr>
          <w:rFonts w:ascii="Times New Roman" w:hAnsi="Times New Roman"/>
        </w:rPr>
        <w:t xml:space="preserve"> zł; </w:t>
      </w:r>
    </w:p>
    <w:p w14:paraId="6C215413" w14:textId="77777777" w:rsidR="009A1DB6" w:rsidRPr="00727ABC" w:rsidRDefault="009A1DB6" w:rsidP="00727ABC">
      <w:pPr>
        <w:numPr>
          <w:ilvl w:val="1"/>
          <w:numId w:val="6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każdą </w:t>
      </w:r>
      <w:r w:rsidR="006D1C3C" w:rsidRPr="00727ABC">
        <w:rPr>
          <w:rFonts w:ascii="Times New Roman" w:hAnsi="Times New Roman"/>
        </w:rPr>
        <w:t xml:space="preserve">rozpoczętą </w:t>
      </w:r>
      <w:r w:rsidR="00E0765A" w:rsidRPr="00727ABC">
        <w:rPr>
          <w:rFonts w:ascii="Times New Roman" w:hAnsi="Times New Roman"/>
        </w:rPr>
        <w:t>dobę p</w:t>
      </w:r>
      <w:r w:rsidR="00774264" w:rsidRPr="00727ABC">
        <w:rPr>
          <w:rFonts w:ascii="Times New Roman" w:hAnsi="Times New Roman"/>
        </w:rPr>
        <w:t xml:space="preserve">rzechowywania - </w:t>
      </w:r>
      <w:r w:rsidR="00C07476">
        <w:rPr>
          <w:rFonts w:ascii="Times New Roman" w:hAnsi="Times New Roman"/>
        </w:rPr>
        <w:t>1</w:t>
      </w:r>
      <w:r w:rsidR="00994EEE">
        <w:rPr>
          <w:rFonts w:ascii="Times New Roman" w:hAnsi="Times New Roman"/>
        </w:rPr>
        <w:t>22</w:t>
      </w:r>
      <w:r w:rsidRPr="00727ABC">
        <w:rPr>
          <w:rFonts w:ascii="Times New Roman" w:hAnsi="Times New Roman"/>
        </w:rPr>
        <w:t xml:space="preserve"> zł, </w:t>
      </w:r>
    </w:p>
    <w:p w14:paraId="55A3578F" w14:textId="77777777" w:rsidR="009A1DB6" w:rsidRPr="00727ABC" w:rsidRDefault="009A1DB6" w:rsidP="00727AB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o dopuszczalnej masie całkowitej powyżej 16 t:</w:t>
      </w:r>
    </w:p>
    <w:p w14:paraId="7662F01F" w14:textId="77777777" w:rsidR="009A1DB6" w:rsidRPr="00727ABC" w:rsidRDefault="000276CB" w:rsidP="00727ABC">
      <w:pPr>
        <w:numPr>
          <w:ilvl w:val="1"/>
          <w:numId w:val="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 usunięcie - </w:t>
      </w:r>
      <w:r w:rsidR="00830122">
        <w:rPr>
          <w:rFonts w:ascii="Times New Roman" w:hAnsi="Times New Roman"/>
        </w:rPr>
        <w:t>1</w:t>
      </w:r>
      <w:r w:rsidR="00994EEE">
        <w:rPr>
          <w:rFonts w:ascii="Times New Roman" w:hAnsi="Times New Roman"/>
        </w:rPr>
        <w:t>946</w:t>
      </w:r>
      <w:r w:rsidR="009A1DB6" w:rsidRPr="00727ABC">
        <w:rPr>
          <w:rFonts w:ascii="Times New Roman" w:hAnsi="Times New Roman"/>
        </w:rPr>
        <w:t xml:space="preserve"> zł; </w:t>
      </w:r>
    </w:p>
    <w:p w14:paraId="4CA2DA09" w14:textId="77777777" w:rsidR="000873EA" w:rsidRPr="000276CB" w:rsidRDefault="009A1DB6" w:rsidP="000276CB">
      <w:pPr>
        <w:numPr>
          <w:ilvl w:val="1"/>
          <w:numId w:val="7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każdą </w:t>
      </w:r>
      <w:r w:rsidR="006D1C3C" w:rsidRPr="00727ABC">
        <w:rPr>
          <w:rFonts w:ascii="Times New Roman" w:hAnsi="Times New Roman"/>
        </w:rPr>
        <w:t xml:space="preserve">rozpoczętą </w:t>
      </w:r>
      <w:r w:rsidRPr="00727ABC">
        <w:rPr>
          <w:rFonts w:ascii="Times New Roman" w:hAnsi="Times New Roman"/>
        </w:rPr>
        <w:t xml:space="preserve">dobę przechowywania </w:t>
      </w:r>
      <w:r w:rsidR="00E51D5B">
        <w:rPr>
          <w:rFonts w:ascii="Times New Roman" w:hAnsi="Times New Roman"/>
        </w:rPr>
        <w:t>–</w:t>
      </w:r>
      <w:r w:rsidRPr="00727ABC">
        <w:rPr>
          <w:rFonts w:ascii="Times New Roman" w:hAnsi="Times New Roman"/>
        </w:rPr>
        <w:t xml:space="preserve"> </w:t>
      </w:r>
      <w:r w:rsidR="0027738A">
        <w:rPr>
          <w:rFonts w:ascii="Times New Roman" w:hAnsi="Times New Roman"/>
        </w:rPr>
        <w:t>2</w:t>
      </w:r>
      <w:r w:rsidR="00994EEE">
        <w:rPr>
          <w:rFonts w:ascii="Times New Roman" w:hAnsi="Times New Roman"/>
        </w:rPr>
        <w:t>1</w:t>
      </w:r>
      <w:r w:rsidR="0027738A">
        <w:rPr>
          <w:rFonts w:ascii="Times New Roman" w:hAnsi="Times New Roman"/>
        </w:rPr>
        <w:t>5</w:t>
      </w:r>
      <w:r w:rsidRPr="00727ABC">
        <w:rPr>
          <w:rFonts w:ascii="Times New Roman" w:hAnsi="Times New Roman"/>
        </w:rPr>
        <w:t xml:space="preserve"> zł, </w:t>
      </w:r>
    </w:p>
    <w:p w14:paraId="1E936004" w14:textId="77777777" w:rsidR="009A1DB6" w:rsidRPr="00727ABC" w:rsidRDefault="009A1DB6" w:rsidP="00727AB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przewożący materiały niebezpieczne:</w:t>
      </w:r>
    </w:p>
    <w:p w14:paraId="16D73DA4" w14:textId="77777777" w:rsidR="009A1DB6" w:rsidRPr="00727ABC" w:rsidRDefault="000276CB" w:rsidP="00727ABC">
      <w:pPr>
        <w:numPr>
          <w:ilvl w:val="1"/>
          <w:numId w:val="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usunięcie - </w:t>
      </w:r>
      <w:r w:rsidR="0027738A">
        <w:rPr>
          <w:rFonts w:ascii="Times New Roman" w:hAnsi="Times New Roman"/>
        </w:rPr>
        <w:t>2</w:t>
      </w:r>
      <w:r w:rsidR="00994EEE">
        <w:rPr>
          <w:rFonts w:ascii="Times New Roman" w:hAnsi="Times New Roman"/>
        </w:rPr>
        <w:t>367</w:t>
      </w:r>
      <w:r w:rsidR="009A1DB6" w:rsidRPr="00727ABC">
        <w:rPr>
          <w:rFonts w:ascii="Times New Roman" w:hAnsi="Times New Roman"/>
        </w:rPr>
        <w:t xml:space="preserve"> zł; </w:t>
      </w:r>
    </w:p>
    <w:p w14:paraId="5A647B4B" w14:textId="77777777" w:rsidR="00A766D3" w:rsidRDefault="009A1DB6" w:rsidP="00A766D3">
      <w:pPr>
        <w:numPr>
          <w:ilvl w:val="1"/>
          <w:numId w:val="8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za każdą </w:t>
      </w:r>
      <w:r w:rsidR="006D1C3C" w:rsidRPr="00727ABC">
        <w:rPr>
          <w:rFonts w:ascii="Times New Roman" w:hAnsi="Times New Roman"/>
        </w:rPr>
        <w:t xml:space="preserve">rozpoczętą </w:t>
      </w:r>
      <w:r w:rsidRPr="00727ABC">
        <w:rPr>
          <w:rFonts w:ascii="Times New Roman" w:hAnsi="Times New Roman"/>
        </w:rPr>
        <w:t xml:space="preserve">dobę przechowywania - </w:t>
      </w:r>
      <w:r w:rsidR="00994EEE">
        <w:rPr>
          <w:rFonts w:ascii="Times New Roman" w:hAnsi="Times New Roman"/>
        </w:rPr>
        <w:t>312</w:t>
      </w:r>
      <w:r w:rsidR="00A766D3">
        <w:rPr>
          <w:rFonts w:ascii="Times New Roman" w:hAnsi="Times New Roman"/>
        </w:rPr>
        <w:t xml:space="preserve"> zł;</w:t>
      </w:r>
    </w:p>
    <w:p w14:paraId="5BDAC75C" w14:textId="77777777" w:rsidR="00A766D3" w:rsidRDefault="00A766D3" w:rsidP="00A766D3">
      <w:pPr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ulajnoga elektryczna lub urządzenie transportu osobistego:</w:t>
      </w:r>
    </w:p>
    <w:p w14:paraId="731EE976" w14:textId="77777777" w:rsidR="00A766D3" w:rsidRDefault="0027738A" w:rsidP="00A766D3">
      <w:pPr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usunięcie – 17</w:t>
      </w:r>
      <w:r w:rsidR="00994EEE">
        <w:rPr>
          <w:rFonts w:ascii="Times New Roman" w:hAnsi="Times New Roman"/>
        </w:rPr>
        <w:t>9</w:t>
      </w:r>
      <w:r w:rsidR="00A766D3">
        <w:rPr>
          <w:rFonts w:ascii="Times New Roman" w:hAnsi="Times New Roman"/>
        </w:rPr>
        <w:t xml:space="preserve"> zł;</w:t>
      </w:r>
    </w:p>
    <w:p w14:paraId="03EF5A4B" w14:textId="77777777" w:rsidR="00A766D3" w:rsidRPr="00A766D3" w:rsidRDefault="00A766D3" w:rsidP="00A766D3">
      <w:pPr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każdą roz</w:t>
      </w:r>
      <w:r w:rsidR="0027738A">
        <w:rPr>
          <w:rFonts w:ascii="Times New Roman" w:hAnsi="Times New Roman"/>
        </w:rPr>
        <w:t>poczętą dobę przechowywania – 3</w:t>
      </w:r>
      <w:r w:rsidR="00994EE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ł.</w:t>
      </w:r>
    </w:p>
    <w:p w14:paraId="10679DA1" w14:textId="77777777" w:rsidR="009A1DB6" w:rsidRPr="00727ABC" w:rsidRDefault="00F22E75" w:rsidP="00F22E75">
      <w:pPr>
        <w:spacing w:before="200" w:line="360" w:lineRule="auto"/>
        <w:ind w:hanging="1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A1DB6" w:rsidRPr="00727ABC">
        <w:rPr>
          <w:rFonts w:ascii="Times New Roman" w:hAnsi="Times New Roman"/>
        </w:rPr>
        <w:t>§ 2.</w:t>
      </w:r>
      <w:r w:rsidR="00B7021A">
        <w:rPr>
          <w:rFonts w:ascii="Times New Roman" w:hAnsi="Times New Roman"/>
        </w:rPr>
        <w:t xml:space="preserve"> </w:t>
      </w:r>
      <w:r w:rsidR="009A1DB6" w:rsidRPr="00727ABC">
        <w:rPr>
          <w:rFonts w:ascii="Times New Roman" w:hAnsi="Times New Roman"/>
          <w:lang w:eastAsia="pl-PL"/>
        </w:rPr>
        <w:t xml:space="preserve">Ustala się </w:t>
      </w:r>
      <w:r w:rsidR="00AA229C" w:rsidRPr="00727ABC">
        <w:rPr>
          <w:rFonts w:ascii="Times New Roman" w:hAnsi="Times New Roman"/>
          <w:lang w:eastAsia="pl-PL"/>
        </w:rPr>
        <w:t xml:space="preserve">wysokość </w:t>
      </w:r>
      <w:r w:rsidR="009A1DB6" w:rsidRPr="00727ABC">
        <w:rPr>
          <w:rFonts w:ascii="Times New Roman" w:hAnsi="Times New Roman"/>
          <w:lang w:eastAsia="pl-PL"/>
        </w:rPr>
        <w:t xml:space="preserve">kosztów powstałych w </w:t>
      </w:r>
      <w:r w:rsidR="00CF552E" w:rsidRPr="00727ABC">
        <w:rPr>
          <w:rFonts w:ascii="Times New Roman" w:hAnsi="Times New Roman"/>
          <w:lang w:eastAsia="pl-PL"/>
        </w:rPr>
        <w:t>przypadku</w:t>
      </w:r>
      <w:r w:rsidR="009A1DB6" w:rsidRPr="00727ABC">
        <w:rPr>
          <w:rFonts w:ascii="Times New Roman" w:hAnsi="Times New Roman"/>
          <w:lang w:eastAsia="pl-PL"/>
        </w:rPr>
        <w:t xml:space="preserve"> odstąpienia od</w:t>
      </w:r>
      <w:r w:rsidR="00AA229C" w:rsidRPr="00727ABC">
        <w:rPr>
          <w:rFonts w:ascii="Times New Roman" w:hAnsi="Times New Roman"/>
          <w:lang w:eastAsia="pl-PL"/>
        </w:rPr>
        <w:t> </w:t>
      </w:r>
      <w:r w:rsidR="00943342">
        <w:rPr>
          <w:rFonts w:ascii="Times New Roman" w:hAnsi="Times New Roman"/>
          <w:lang w:eastAsia="pl-PL"/>
        </w:rPr>
        <w:t xml:space="preserve">usunięcia pojazdu, jeżeli </w:t>
      </w:r>
      <w:r w:rsidR="009A1DB6" w:rsidRPr="00727ABC">
        <w:rPr>
          <w:rFonts w:ascii="Times New Roman" w:hAnsi="Times New Roman"/>
          <w:lang w:eastAsia="pl-PL"/>
        </w:rPr>
        <w:t>wydanie dyspozycji usunięcia pojazdu spowodowało powstanie tych kosztów:</w:t>
      </w:r>
    </w:p>
    <w:p w14:paraId="7216EDAC" w14:textId="77777777" w:rsidR="009A1DB6" w:rsidRPr="00727ABC" w:rsidRDefault="009A1DB6" w:rsidP="00727ABC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 xml:space="preserve">rower lub motorower - </w:t>
      </w:r>
      <w:r w:rsidR="00C07476">
        <w:rPr>
          <w:rFonts w:ascii="Times New Roman" w:hAnsi="Times New Roman"/>
        </w:rPr>
        <w:t>8</w:t>
      </w:r>
      <w:r w:rsidR="008237F0">
        <w:rPr>
          <w:rFonts w:ascii="Times New Roman" w:hAnsi="Times New Roman"/>
        </w:rPr>
        <w:t>9</w:t>
      </w:r>
      <w:r w:rsidRPr="00727ABC">
        <w:rPr>
          <w:rFonts w:ascii="Times New Roman" w:hAnsi="Times New Roman"/>
        </w:rPr>
        <w:t xml:space="preserve"> zł;</w:t>
      </w:r>
    </w:p>
    <w:p w14:paraId="74A8C48F" w14:textId="77777777" w:rsidR="009A1DB6" w:rsidRPr="00727ABC" w:rsidRDefault="00263FF9" w:rsidP="00727ABC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ocy</w:t>
      </w:r>
      <w:r w:rsidR="00955860">
        <w:rPr>
          <w:rFonts w:ascii="Times New Roman" w:hAnsi="Times New Roman"/>
        </w:rPr>
        <w:t xml:space="preserve">kl - </w:t>
      </w:r>
      <w:r w:rsidR="008237F0">
        <w:rPr>
          <w:rFonts w:ascii="Times New Roman" w:hAnsi="Times New Roman"/>
        </w:rPr>
        <w:t>174</w:t>
      </w:r>
      <w:r w:rsidR="009A1DB6" w:rsidRPr="00727ABC">
        <w:rPr>
          <w:rFonts w:ascii="Times New Roman" w:hAnsi="Times New Roman"/>
        </w:rPr>
        <w:t xml:space="preserve"> zł;</w:t>
      </w:r>
    </w:p>
    <w:p w14:paraId="0989A381" w14:textId="77777777" w:rsidR="009A1DB6" w:rsidRPr="00727ABC" w:rsidRDefault="009A1DB6" w:rsidP="00727ABC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o dopuszczalnej masie całkowitej do 3,5 t -</w:t>
      </w:r>
      <w:r w:rsidR="00B744A9" w:rsidRPr="00727ABC">
        <w:rPr>
          <w:rFonts w:ascii="Times New Roman" w:hAnsi="Times New Roman"/>
        </w:rPr>
        <w:t xml:space="preserve"> </w:t>
      </w:r>
      <w:r w:rsidR="008237F0">
        <w:rPr>
          <w:rFonts w:ascii="Times New Roman" w:hAnsi="Times New Roman"/>
        </w:rPr>
        <w:t>374</w:t>
      </w:r>
      <w:r w:rsidRPr="00727ABC">
        <w:rPr>
          <w:rFonts w:ascii="Times New Roman" w:hAnsi="Times New Roman"/>
        </w:rPr>
        <w:t xml:space="preserve"> zł;</w:t>
      </w:r>
    </w:p>
    <w:p w14:paraId="00524197" w14:textId="77777777" w:rsidR="009A1DB6" w:rsidRPr="00727ABC" w:rsidRDefault="009A1DB6" w:rsidP="00727ABC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o dopuszczalnej masie całkowi</w:t>
      </w:r>
      <w:r w:rsidR="004B77FF" w:rsidRPr="00727ABC">
        <w:rPr>
          <w:rFonts w:ascii="Times New Roman" w:hAnsi="Times New Roman"/>
        </w:rPr>
        <w:t xml:space="preserve">tej powyżej 3,5 t do 7,5 t - </w:t>
      </w:r>
      <w:r w:rsidR="008237F0">
        <w:rPr>
          <w:rFonts w:ascii="Times New Roman" w:hAnsi="Times New Roman"/>
        </w:rPr>
        <w:t>468</w:t>
      </w:r>
      <w:r w:rsidRPr="00727ABC">
        <w:rPr>
          <w:rFonts w:ascii="Times New Roman" w:hAnsi="Times New Roman"/>
        </w:rPr>
        <w:t xml:space="preserve"> zł;</w:t>
      </w:r>
    </w:p>
    <w:p w14:paraId="6EAAFA65" w14:textId="77777777" w:rsidR="009A1DB6" w:rsidRPr="00727ABC" w:rsidRDefault="009A1DB6" w:rsidP="00727ABC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o dopuszczalnej masie całkow</w:t>
      </w:r>
      <w:r w:rsidR="00263FF9">
        <w:rPr>
          <w:rFonts w:ascii="Times New Roman" w:hAnsi="Times New Roman"/>
        </w:rPr>
        <w:t xml:space="preserve">itej powyżej 7,5 t do 16 t - </w:t>
      </w:r>
      <w:r w:rsidR="008237F0">
        <w:rPr>
          <w:rFonts w:ascii="Times New Roman" w:hAnsi="Times New Roman"/>
        </w:rPr>
        <w:t>660</w:t>
      </w:r>
      <w:r w:rsidRPr="00727ABC">
        <w:rPr>
          <w:rFonts w:ascii="Times New Roman" w:hAnsi="Times New Roman"/>
        </w:rPr>
        <w:t xml:space="preserve"> zł;</w:t>
      </w:r>
    </w:p>
    <w:p w14:paraId="3054EBE8" w14:textId="77777777" w:rsidR="009A1DB6" w:rsidRPr="00727ABC" w:rsidRDefault="009A1DB6" w:rsidP="00727ABC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o dopuszczalnej mas</w:t>
      </w:r>
      <w:r w:rsidR="00263FF9">
        <w:rPr>
          <w:rFonts w:ascii="Times New Roman" w:hAnsi="Times New Roman"/>
        </w:rPr>
        <w:t xml:space="preserve">ie całkowitej powyżej 16 t - </w:t>
      </w:r>
      <w:r w:rsidR="008237F0">
        <w:rPr>
          <w:rFonts w:ascii="Times New Roman" w:hAnsi="Times New Roman"/>
        </w:rPr>
        <w:t>973</w:t>
      </w:r>
      <w:r w:rsidRPr="00727ABC">
        <w:rPr>
          <w:rFonts w:ascii="Times New Roman" w:hAnsi="Times New Roman"/>
        </w:rPr>
        <w:t xml:space="preserve"> zł;</w:t>
      </w:r>
    </w:p>
    <w:p w14:paraId="44EAE4D8" w14:textId="77777777" w:rsidR="009A1DB6" w:rsidRDefault="009A1DB6" w:rsidP="00727ABC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727ABC">
        <w:rPr>
          <w:rFonts w:ascii="Times New Roman" w:hAnsi="Times New Roman"/>
        </w:rPr>
        <w:t>pojazd przewożący ma</w:t>
      </w:r>
      <w:r w:rsidR="004B77FF" w:rsidRPr="00727ABC">
        <w:rPr>
          <w:rFonts w:ascii="Times New Roman" w:hAnsi="Times New Roman"/>
        </w:rPr>
        <w:t xml:space="preserve">teriały niebezpieczne - </w:t>
      </w:r>
      <w:r w:rsidR="008237F0">
        <w:rPr>
          <w:rFonts w:ascii="Times New Roman" w:hAnsi="Times New Roman"/>
        </w:rPr>
        <w:t>1183</w:t>
      </w:r>
      <w:r w:rsidR="00757D1B">
        <w:rPr>
          <w:rFonts w:ascii="Times New Roman" w:hAnsi="Times New Roman"/>
        </w:rPr>
        <w:t xml:space="preserve"> zł;</w:t>
      </w:r>
    </w:p>
    <w:p w14:paraId="025A09D7" w14:textId="77777777" w:rsidR="00757D1B" w:rsidRPr="00727ABC" w:rsidRDefault="00757D1B" w:rsidP="00727ABC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ulajnoga elektryczna lub urzą</w:t>
      </w:r>
      <w:r w:rsidR="00CE27F8">
        <w:rPr>
          <w:rFonts w:ascii="Times New Roman" w:hAnsi="Times New Roman"/>
        </w:rPr>
        <w:t xml:space="preserve">dzenie </w:t>
      </w:r>
      <w:r w:rsidR="00FB5DFA">
        <w:rPr>
          <w:rFonts w:ascii="Times New Roman" w:hAnsi="Times New Roman"/>
        </w:rPr>
        <w:t>transportu osobistego -</w:t>
      </w:r>
      <w:r w:rsidR="008237F0">
        <w:rPr>
          <w:rFonts w:ascii="Times New Roman" w:hAnsi="Times New Roman"/>
        </w:rPr>
        <w:t xml:space="preserve"> 89</w:t>
      </w:r>
      <w:r>
        <w:rPr>
          <w:rFonts w:ascii="Times New Roman" w:hAnsi="Times New Roman"/>
        </w:rPr>
        <w:t xml:space="preserve"> zł.</w:t>
      </w:r>
    </w:p>
    <w:p w14:paraId="533828A3" w14:textId="77777777" w:rsidR="00E0765A" w:rsidRPr="00727ABC" w:rsidRDefault="00F22E75" w:rsidP="00F22E75">
      <w:pPr>
        <w:spacing w:before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A1DB6" w:rsidRPr="00727ABC">
        <w:rPr>
          <w:rFonts w:ascii="Times New Roman" w:hAnsi="Times New Roman"/>
        </w:rPr>
        <w:t>§ 3.</w:t>
      </w:r>
      <w:r w:rsidR="00D72D0B" w:rsidRPr="00727ABC">
        <w:rPr>
          <w:rFonts w:ascii="Times New Roman" w:hAnsi="Times New Roman"/>
        </w:rPr>
        <w:t xml:space="preserve"> </w:t>
      </w:r>
      <w:r w:rsidR="00CF552E" w:rsidRPr="00727ABC">
        <w:rPr>
          <w:rFonts w:ascii="Times New Roman" w:hAnsi="Times New Roman"/>
        </w:rPr>
        <w:t>Wykonanie uchwały powierza się Zarządowi Powiatu Mińskiego.</w:t>
      </w:r>
    </w:p>
    <w:p w14:paraId="2C7BE383" w14:textId="77777777" w:rsidR="00751A3F" w:rsidRDefault="00F22E75" w:rsidP="00751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0765A" w:rsidRPr="00727ABC">
        <w:rPr>
          <w:rFonts w:ascii="Times New Roman" w:hAnsi="Times New Roman"/>
        </w:rPr>
        <w:t>§ 4.</w:t>
      </w:r>
      <w:r w:rsidR="00D72D0B" w:rsidRPr="00727ABC">
        <w:rPr>
          <w:rFonts w:ascii="Times New Roman" w:hAnsi="Times New Roman"/>
        </w:rPr>
        <w:t xml:space="preserve"> </w:t>
      </w:r>
      <w:r w:rsidR="009A1DB6" w:rsidRPr="00727ABC">
        <w:rPr>
          <w:rFonts w:ascii="Times New Roman" w:hAnsi="Times New Roman"/>
        </w:rPr>
        <w:t>Uchwała wchodzi w życie</w:t>
      </w:r>
      <w:r w:rsidR="00BF06B9">
        <w:rPr>
          <w:rFonts w:ascii="Times New Roman" w:hAnsi="Times New Roman"/>
        </w:rPr>
        <w:t xml:space="preserve"> z dniem 1 stycznia 202</w:t>
      </w:r>
      <w:r w:rsidR="00E22BE8">
        <w:rPr>
          <w:rFonts w:ascii="Times New Roman" w:hAnsi="Times New Roman"/>
        </w:rPr>
        <w:t>6</w:t>
      </w:r>
      <w:r w:rsidR="007E280E" w:rsidRPr="00727ABC">
        <w:rPr>
          <w:rFonts w:ascii="Times New Roman" w:hAnsi="Times New Roman"/>
        </w:rPr>
        <w:t xml:space="preserve"> roku i podlega ogłoszeniu</w:t>
      </w:r>
      <w:r w:rsidR="009A1DB6" w:rsidRPr="00727ABC">
        <w:rPr>
          <w:rFonts w:ascii="Times New Roman" w:hAnsi="Times New Roman"/>
        </w:rPr>
        <w:t xml:space="preserve"> w Dzienniku Urzędowym </w:t>
      </w:r>
      <w:r w:rsidR="00DE340F" w:rsidRPr="00727ABC">
        <w:rPr>
          <w:rFonts w:ascii="Times New Roman" w:hAnsi="Times New Roman"/>
        </w:rPr>
        <w:t>Województwa Mazowieckiego.</w:t>
      </w:r>
    </w:p>
    <w:p w14:paraId="27D3F175" w14:textId="77777777" w:rsidR="00AD6DE8" w:rsidRDefault="00AD6DE8" w:rsidP="00751A3F">
      <w:pPr>
        <w:spacing w:line="360" w:lineRule="auto"/>
        <w:jc w:val="both"/>
        <w:rPr>
          <w:rFonts w:ascii="Times New Roman" w:hAnsi="Times New Roman"/>
        </w:rPr>
      </w:pPr>
    </w:p>
    <w:p w14:paraId="08E2D951" w14:textId="77777777" w:rsidR="00F93736" w:rsidRDefault="00F93736" w:rsidP="00751A3F">
      <w:pPr>
        <w:spacing w:line="360" w:lineRule="auto"/>
        <w:jc w:val="both"/>
        <w:rPr>
          <w:rFonts w:ascii="Times New Roman" w:hAnsi="Times New Roman"/>
        </w:rPr>
      </w:pPr>
    </w:p>
    <w:p w14:paraId="01B7BAAB" w14:textId="77777777" w:rsidR="00F93736" w:rsidRDefault="00F93736" w:rsidP="00751A3F">
      <w:pPr>
        <w:spacing w:line="360" w:lineRule="auto"/>
        <w:jc w:val="both"/>
        <w:rPr>
          <w:rFonts w:ascii="Times New Roman" w:hAnsi="Times New Roman"/>
        </w:rPr>
      </w:pPr>
    </w:p>
    <w:p w14:paraId="0080D51E" w14:textId="77777777" w:rsidR="00F91100" w:rsidRDefault="00F91100" w:rsidP="00751A3F">
      <w:pPr>
        <w:spacing w:line="360" w:lineRule="auto"/>
        <w:jc w:val="both"/>
        <w:rPr>
          <w:rFonts w:ascii="Times New Roman" w:hAnsi="Times New Roman"/>
        </w:rPr>
      </w:pPr>
    </w:p>
    <w:p w14:paraId="697C8CB5" w14:textId="77777777" w:rsidR="00F91100" w:rsidRDefault="00F91100" w:rsidP="00751A3F">
      <w:pPr>
        <w:spacing w:line="360" w:lineRule="auto"/>
        <w:jc w:val="both"/>
        <w:rPr>
          <w:rFonts w:ascii="Times New Roman" w:hAnsi="Times New Roman"/>
        </w:rPr>
      </w:pPr>
    </w:p>
    <w:p w14:paraId="6A2EDE0D" w14:textId="77777777" w:rsidR="00F93736" w:rsidRDefault="00F93736" w:rsidP="00751A3F">
      <w:pPr>
        <w:spacing w:line="360" w:lineRule="auto"/>
        <w:jc w:val="both"/>
        <w:rPr>
          <w:rFonts w:ascii="Times New Roman" w:hAnsi="Times New Roman"/>
        </w:rPr>
      </w:pPr>
    </w:p>
    <w:p w14:paraId="230991CF" w14:textId="77777777" w:rsidR="00AD6DE8" w:rsidRPr="000E6E42" w:rsidRDefault="00AD6DE8" w:rsidP="00AD6DE8">
      <w:pPr>
        <w:spacing w:line="360" w:lineRule="auto"/>
        <w:jc w:val="center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>Uzasadnienie</w:t>
      </w:r>
    </w:p>
    <w:p w14:paraId="412B7A0E" w14:textId="77777777" w:rsidR="00AD6DE8" w:rsidRPr="000E6E42" w:rsidRDefault="00AD6DE8" w:rsidP="00AD6DE8">
      <w:pPr>
        <w:spacing w:line="360" w:lineRule="auto"/>
        <w:ind w:firstLine="567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lastRenderedPageBreak/>
        <w:t>Zgodnie z dyspozycją art. 130a ust. 6 ustawy z dnia 20 czerwca 1997 r. Prawo o ruchu drogowym (</w:t>
      </w:r>
      <w:r w:rsidR="00A77A5A" w:rsidRPr="00A77A5A">
        <w:rPr>
          <w:rFonts w:ascii="Arial" w:hAnsi="Arial" w:cs="Arial"/>
          <w:i/>
        </w:rPr>
        <w:t>Dz. U. z 202</w:t>
      </w:r>
      <w:r w:rsidR="00CC5D3E">
        <w:rPr>
          <w:rFonts w:ascii="Arial" w:hAnsi="Arial" w:cs="Arial"/>
          <w:i/>
        </w:rPr>
        <w:t>4</w:t>
      </w:r>
      <w:r w:rsidR="00A77A5A" w:rsidRPr="00A77A5A">
        <w:rPr>
          <w:rFonts w:ascii="Arial" w:hAnsi="Arial" w:cs="Arial"/>
          <w:i/>
        </w:rPr>
        <w:t xml:space="preserve"> r. poz. </w:t>
      </w:r>
      <w:r w:rsidR="00CC5D3E">
        <w:rPr>
          <w:rFonts w:ascii="Arial" w:hAnsi="Arial" w:cs="Arial"/>
          <w:i/>
        </w:rPr>
        <w:t>1251</w:t>
      </w:r>
      <w:r w:rsidR="00E22BE8">
        <w:rPr>
          <w:rFonts w:ascii="Arial" w:hAnsi="Arial" w:cs="Arial"/>
          <w:i/>
        </w:rPr>
        <w:t xml:space="preserve"> z późn. zm.</w:t>
      </w:r>
      <w:r w:rsidR="00CC5D3E">
        <w:rPr>
          <w:rFonts w:ascii="Arial" w:hAnsi="Arial" w:cs="Arial"/>
          <w:i/>
        </w:rPr>
        <w:t>, dalej: p.o.r.d.</w:t>
      </w:r>
      <w:r w:rsidRPr="000E6E42">
        <w:rPr>
          <w:rFonts w:ascii="Arial" w:hAnsi="Arial" w:cs="Arial"/>
          <w:i/>
        </w:rPr>
        <w:t xml:space="preserve">) Rada Powiatu ustala corocznie w drodze uchwały wysokość opłat za usunięcie i parkowanie pojazdu oraz wysokość kosztów powstałych w razie odstąpienia od usunięcia pojazdu, przy czym wysokość tych kosztów nie może być wyższa niż maksymalna kwota opłat za usunięcie pojazdu, </w:t>
      </w:r>
      <w:r w:rsidR="00C00F5B" w:rsidRPr="000E6E42">
        <w:rPr>
          <w:rFonts w:ascii="Arial" w:hAnsi="Arial" w:cs="Arial"/>
          <w:i/>
        </w:rPr>
        <w:t xml:space="preserve">o </w:t>
      </w:r>
      <w:r w:rsidRPr="000E6E42">
        <w:rPr>
          <w:rFonts w:ascii="Arial" w:hAnsi="Arial" w:cs="Arial"/>
          <w:i/>
        </w:rPr>
        <w:t>których mowa w</w:t>
      </w:r>
      <w:r w:rsidR="00CC5D3E">
        <w:rPr>
          <w:rFonts w:ascii="Arial" w:hAnsi="Arial" w:cs="Arial"/>
          <w:i/>
        </w:rPr>
        <w:t xml:space="preserve"> art. 130a ust. 6a p.o.r.d</w:t>
      </w:r>
      <w:r w:rsidRPr="000E6E42">
        <w:rPr>
          <w:rFonts w:ascii="Arial" w:hAnsi="Arial" w:cs="Arial"/>
          <w:i/>
        </w:rPr>
        <w:t>.</w:t>
      </w:r>
      <w:r w:rsidRPr="000E6E42">
        <w:rPr>
          <w:rFonts w:ascii="Arial" w:hAnsi="Arial" w:cs="Arial"/>
          <w:i/>
        </w:rPr>
        <w:tab/>
      </w:r>
    </w:p>
    <w:p w14:paraId="3BF64C58" w14:textId="77777777" w:rsidR="00AD6DE8" w:rsidRPr="000E6E42" w:rsidRDefault="00AD6DE8" w:rsidP="00AD6DE8">
      <w:pPr>
        <w:spacing w:line="360" w:lineRule="auto"/>
        <w:ind w:firstLine="567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>Maksymalne stawki opłat określone w art.</w:t>
      </w:r>
      <w:r w:rsidR="00CC5D3E">
        <w:rPr>
          <w:rFonts w:ascii="Arial" w:hAnsi="Arial" w:cs="Arial"/>
          <w:i/>
        </w:rPr>
        <w:t xml:space="preserve"> 130a ust.</w:t>
      </w:r>
      <w:r w:rsidRPr="000E6E42">
        <w:rPr>
          <w:rFonts w:ascii="Arial" w:hAnsi="Arial" w:cs="Arial"/>
          <w:i/>
        </w:rPr>
        <w:t xml:space="preserve"> 6a</w:t>
      </w:r>
      <w:r w:rsidR="00CC5D3E">
        <w:rPr>
          <w:rFonts w:ascii="Arial" w:hAnsi="Arial" w:cs="Arial"/>
          <w:i/>
        </w:rPr>
        <w:t xml:space="preserve"> p.o.r.d.</w:t>
      </w:r>
      <w:r w:rsidRPr="000E6E42">
        <w:rPr>
          <w:rFonts w:ascii="Arial" w:hAnsi="Arial" w:cs="Arial"/>
          <w:i/>
        </w:rPr>
        <w:t>, obowiązujące w danym roku kalendarzowym, ulegają corocznie zmianie na następny rok kalendarzowy, w stopniu odpowiadającym wskaźnikowi cen towarów i usług konsumpcyjnych w okresie pierwszego półrocza roku, w którym stawki ulegają zmianie, w stosunku do analogicznego okresu roku poprzedniego.</w:t>
      </w:r>
    </w:p>
    <w:p w14:paraId="72DB9CF7" w14:textId="77777777" w:rsidR="00AD6DE8" w:rsidRPr="000E6E42" w:rsidRDefault="00AD6DE8" w:rsidP="00AD6DE8">
      <w:pPr>
        <w:spacing w:line="360" w:lineRule="auto"/>
        <w:ind w:firstLine="567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 xml:space="preserve">Minister właściwy do spraw finansów publicznych na każdy rok kalendarzowy ogłasza, w drodze obwieszczenia, w Dzienniku Urzędowym Rzeczypospolitej Polskiej "Monitor Polski" maksymalne stawki opłat. </w:t>
      </w:r>
    </w:p>
    <w:p w14:paraId="6E219721" w14:textId="77777777" w:rsidR="00AD6DE8" w:rsidRPr="000E6E42" w:rsidRDefault="00AD6DE8" w:rsidP="00AD6DE8">
      <w:pPr>
        <w:spacing w:line="360" w:lineRule="auto"/>
        <w:ind w:firstLine="567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 xml:space="preserve">Maksymalna wysokość stawek </w:t>
      </w:r>
      <w:r w:rsidR="000E6E42" w:rsidRPr="000E6E42">
        <w:rPr>
          <w:rFonts w:ascii="Arial" w:hAnsi="Arial" w:cs="Arial"/>
          <w:i/>
        </w:rPr>
        <w:t xml:space="preserve">kwotowych </w:t>
      </w:r>
      <w:r w:rsidRPr="000E6E42">
        <w:rPr>
          <w:rFonts w:ascii="Arial" w:hAnsi="Arial" w:cs="Arial"/>
          <w:i/>
        </w:rPr>
        <w:t xml:space="preserve">opłat za usunięcie pojazdu z drogi i jego przechowywania na parkingu </w:t>
      </w:r>
      <w:r w:rsidR="002A1D06" w:rsidRPr="000E6E42">
        <w:rPr>
          <w:rFonts w:ascii="Arial" w:hAnsi="Arial" w:cs="Arial"/>
          <w:i/>
        </w:rPr>
        <w:t>strzeżonym obowiązujących w 202</w:t>
      </w:r>
      <w:r w:rsidR="003729F7">
        <w:rPr>
          <w:rFonts w:ascii="Arial" w:hAnsi="Arial" w:cs="Arial"/>
          <w:i/>
        </w:rPr>
        <w:t>6</w:t>
      </w:r>
      <w:r w:rsidRPr="000E6E42">
        <w:rPr>
          <w:rFonts w:ascii="Arial" w:hAnsi="Arial" w:cs="Arial"/>
          <w:i/>
        </w:rPr>
        <w:t xml:space="preserve"> r. została ogłoszona </w:t>
      </w:r>
      <w:r w:rsidR="005F6E36">
        <w:rPr>
          <w:rFonts w:ascii="Arial" w:hAnsi="Arial" w:cs="Arial"/>
          <w:i/>
        </w:rPr>
        <w:t>o</w:t>
      </w:r>
      <w:r w:rsidR="005F6E36" w:rsidRPr="005F6E36">
        <w:rPr>
          <w:rFonts w:ascii="Arial" w:hAnsi="Arial" w:cs="Arial"/>
          <w:i/>
        </w:rPr>
        <w:t>bwieszczenie</w:t>
      </w:r>
      <w:r w:rsidR="005F6E36">
        <w:rPr>
          <w:rFonts w:ascii="Arial" w:hAnsi="Arial" w:cs="Arial"/>
          <w:i/>
        </w:rPr>
        <w:t>m</w:t>
      </w:r>
      <w:r w:rsidR="005F6E36" w:rsidRPr="005F6E36">
        <w:rPr>
          <w:rFonts w:ascii="Arial" w:hAnsi="Arial" w:cs="Arial"/>
          <w:i/>
        </w:rPr>
        <w:t xml:space="preserve"> Min</w:t>
      </w:r>
      <w:r w:rsidR="00791B1E">
        <w:rPr>
          <w:rFonts w:ascii="Arial" w:hAnsi="Arial" w:cs="Arial"/>
          <w:i/>
        </w:rPr>
        <w:t>istra Finansów</w:t>
      </w:r>
      <w:r w:rsidR="003729F7">
        <w:rPr>
          <w:rFonts w:ascii="Arial" w:hAnsi="Arial" w:cs="Arial"/>
          <w:i/>
        </w:rPr>
        <w:t xml:space="preserve"> i Gospodarki z dnia 1 sierpnia 2025</w:t>
      </w:r>
      <w:r w:rsidR="005F6E36" w:rsidRPr="005F6E36">
        <w:rPr>
          <w:rFonts w:ascii="Arial" w:hAnsi="Arial" w:cs="Arial"/>
          <w:i/>
        </w:rPr>
        <w:t xml:space="preserve"> r. w sprawie </w:t>
      </w:r>
      <w:r w:rsidR="003729F7">
        <w:rPr>
          <w:rFonts w:ascii="Arial" w:hAnsi="Arial" w:cs="Arial"/>
          <w:i/>
        </w:rPr>
        <w:t>ogłoszenia obowiązujących w 2026</w:t>
      </w:r>
      <w:r w:rsidR="005F6E36" w:rsidRPr="005F6E36">
        <w:rPr>
          <w:rFonts w:ascii="Arial" w:hAnsi="Arial" w:cs="Arial"/>
          <w:i/>
        </w:rPr>
        <w:t xml:space="preserve"> r. maksymalnych stawek opłat za usunięcie pojazdu z drogi i jego parkowanie na parkingu strze</w:t>
      </w:r>
      <w:r w:rsidR="003729F7">
        <w:rPr>
          <w:rFonts w:ascii="Arial" w:hAnsi="Arial" w:cs="Arial"/>
          <w:i/>
        </w:rPr>
        <w:t>żonym (M. P. z 2025 r. poz. 723</w:t>
      </w:r>
      <w:r w:rsidRPr="000E6E42">
        <w:rPr>
          <w:rFonts w:ascii="Arial" w:hAnsi="Arial" w:cs="Arial"/>
          <w:i/>
        </w:rPr>
        <w:t xml:space="preserve"> – dalej: obwieszczenie Ministra Finansów</w:t>
      </w:r>
      <w:r w:rsidR="003729F7">
        <w:rPr>
          <w:rFonts w:ascii="Arial" w:hAnsi="Arial" w:cs="Arial"/>
          <w:i/>
        </w:rPr>
        <w:t xml:space="preserve"> i Gospodarki</w:t>
      </w:r>
      <w:r w:rsidRPr="000E6E42">
        <w:rPr>
          <w:rFonts w:ascii="Arial" w:hAnsi="Arial" w:cs="Arial"/>
          <w:i/>
        </w:rPr>
        <w:t xml:space="preserve">). </w:t>
      </w:r>
    </w:p>
    <w:p w14:paraId="19AFC04E" w14:textId="77777777" w:rsidR="000E6E42" w:rsidRPr="000E6E42" w:rsidRDefault="00AD6DE8" w:rsidP="00906481">
      <w:pPr>
        <w:spacing w:line="360" w:lineRule="auto"/>
        <w:ind w:firstLine="567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>Zgodnie z § 134 pkt 1 załącznika do rozporządzenia Prezesa Rady Ministrów z dnia 20</w:t>
      </w:r>
      <w:r w:rsidR="000E6E42">
        <w:rPr>
          <w:rFonts w:ascii="Arial" w:hAnsi="Arial" w:cs="Arial"/>
          <w:i/>
        </w:rPr>
        <w:t> </w:t>
      </w:r>
      <w:r w:rsidRPr="000E6E42">
        <w:rPr>
          <w:rFonts w:ascii="Arial" w:hAnsi="Arial" w:cs="Arial"/>
          <w:i/>
        </w:rPr>
        <w:t>czerwca 2002 r., w sprawie „Zasad techniki prawodawczej” (Dz. U. z 2016 r., poz. 283), podstawą wydania uchwały jest przepis prawny, który upoważnia dany organ do uregulowania określonego zakresu spraw. Upoważnienie do podjęcia niniejszego projektu uchwały wynika wprost z art. 130a ust. 6 ustawy, a przedmiot proponowanej uchwały reguluje wyłącznie zakres spraw opisanych w powołanym artykule, dlatego, w celu realizacji ustawowego obowiązku niezbędne jest podjęcie uchwały w sprawie wysokości opłat za usunięcie i przechowywanie pojazdu usuniętego z drogi oraz wysokość kosztów powstałych w razie o</w:t>
      </w:r>
      <w:r w:rsidR="00B57BFA" w:rsidRPr="000E6E42">
        <w:rPr>
          <w:rFonts w:ascii="Arial" w:hAnsi="Arial" w:cs="Arial"/>
          <w:i/>
        </w:rPr>
        <w:t>dstąpienia od usunięcia pojazdu.</w:t>
      </w:r>
      <w:r w:rsidR="000E6E42" w:rsidRPr="000E6E42">
        <w:rPr>
          <w:rFonts w:ascii="Arial" w:hAnsi="Arial" w:cs="Arial"/>
          <w:i/>
        </w:rPr>
        <w:t xml:space="preserve"> </w:t>
      </w:r>
    </w:p>
    <w:p w14:paraId="067138CC" w14:textId="77777777" w:rsidR="00F44724" w:rsidRPr="000E6E42" w:rsidRDefault="003C411F" w:rsidP="00F4472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ab/>
      </w:r>
      <w:r w:rsidR="00F44724" w:rsidRPr="000E6E42">
        <w:rPr>
          <w:rFonts w:ascii="Arial" w:hAnsi="Arial" w:cs="Arial"/>
          <w:i/>
        </w:rPr>
        <w:t>W celu ustalenia faktycznych kosztów usuwania pojazdów na obszarze powiatu mińskiego, skierowano zapytanie o wstępną wycenę realizacji zadania w 202</w:t>
      </w:r>
      <w:r w:rsidR="00F47B75">
        <w:rPr>
          <w:rFonts w:ascii="Arial" w:hAnsi="Arial" w:cs="Arial"/>
          <w:i/>
        </w:rPr>
        <w:t>6</w:t>
      </w:r>
      <w:r w:rsidR="00F44724" w:rsidRPr="000E6E42">
        <w:rPr>
          <w:rFonts w:ascii="Arial" w:hAnsi="Arial" w:cs="Arial"/>
          <w:i/>
        </w:rPr>
        <w:t xml:space="preserve"> r.</w:t>
      </w:r>
      <w:r w:rsidR="00F44724">
        <w:rPr>
          <w:rFonts w:ascii="Arial" w:hAnsi="Arial" w:cs="Arial"/>
          <w:i/>
        </w:rPr>
        <w:t>,</w:t>
      </w:r>
      <w:r w:rsidR="00F44724" w:rsidRPr="000E6E42">
        <w:rPr>
          <w:rFonts w:ascii="Arial" w:hAnsi="Arial" w:cs="Arial"/>
          <w:i/>
        </w:rPr>
        <w:t xml:space="preserve"> do podmiotów wykonujących przedmiotowe zadanie w 202</w:t>
      </w:r>
      <w:r w:rsidR="00F47B75">
        <w:rPr>
          <w:rFonts w:ascii="Arial" w:hAnsi="Arial" w:cs="Arial"/>
          <w:i/>
        </w:rPr>
        <w:t>5</w:t>
      </w:r>
      <w:r w:rsidR="00F44724" w:rsidRPr="000E6E42">
        <w:rPr>
          <w:rFonts w:ascii="Arial" w:hAnsi="Arial" w:cs="Arial"/>
          <w:i/>
        </w:rPr>
        <w:t xml:space="preserve"> r., tj.: </w:t>
      </w:r>
    </w:p>
    <w:p w14:paraId="409C9006" w14:textId="77777777" w:rsidR="00F44724" w:rsidRPr="000E6E42" w:rsidRDefault="00F44724" w:rsidP="00F44724">
      <w:pPr>
        <w:spacing w:after="0" w:line="360" w:lineRule="auto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 xml:space="preserve">1. LASKOWSKI F.P.H.U. Zbigniew Laskowski, ul. Matejki 6, 05-070 Sulejówek; </w:t>
      </w:r>
    </w:p>
    <w:p w14:paraId="514E0C92" w14:textId="77777777" w:rsidR="00F44724" w:rsidRPr="000E6E42" w:rsidRDefault="00F44724" w:rsidP="00F44724">
      <w:pPr>
        <w:spacing w:after="0" w:line="360" w:lineRule="auto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>2. „Beatrix” Biuro Obsługi Szkód i Windykacji Wierzytelności Beata Piotrowska, Nowe Osiny,     ul. Warszawska 23, 05-300 Mińsk Mazowiecki</w:t>
      </w:r>
    </w:p>
    <w:p w14:paraId="3A452770" w14:textId="77777777" w:rsidR="00F44724" w:rsidRPr="000E6E42" w:rsidRDefault="00F44724" w:rsidP="00F44724">
      <w:pPr>
        <w:spacing w:after="0" w:line="360" w:lineRule="auto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 xml:space="preserve"> </w:t>
      </w:r>
    </w:p>
    <w:p w14:paraId="0A06CAD5" w14:textId="77777777" w:rsidR="00F44724" w:rsidRDefault="00F44724" w:rsidP="00F44724">
      <w:pPr>
        <w:spacing w:after="0" w:line="360" w:lineRule="auto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ab/>
        <w:t>W odpowiedzi przedsiębiorcy przedstawili wycenę, która znacznie przekracza stawki maksymalne określone w obwieszczeniu ministra finansów, w zakresie kosztów usunięcia pojazdów oraz przechowywania pojazdów przewożących materiały niebezpieczne.</w:t>
      </w:r>
    </w:p>
    <w:p w14:paraId="41A00A5F" w14:textId="77777777" w:rsidR="00F44724" w:rsidRPr="000E6E42" w:rsidRDefault="00F44724" w:rsidP="00F44724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0E6E42">
        <w:rPr>
          <w:rFonts w:ascii="Arial" w:hAnsi="Arial" w:cs="Arial"/>
          <w:i/>
        </w:rPr>
        <w:t>Mając powyższe na uwadze, prawdopodobne jest, że realizacja zadania w roku 202</w:t>
      </w:r>
      <w:r w:rsidR="00F47B75">
        <w:rPr>
          <w:rFonts w:ascii="Arial" w:hAnsi="Arial" w:cs="Arial"/>
          <w:i/>
        </w:rPr>
        <w:t>6</w:t>
      </w:r>
      <w:r w:rsidR="00795033">
        <w:rPr>
          <w:rFonts w:ascii="Arial" w:hAnsi="Arial" w:cs="Arial"/>
          <w:i/>
        </w:rPr>
        <w:t xml:space="preserve"> będzie </w:t>
      </w:r>
      <w:r w:rsidRPr="000E6E42">
        <w:rPr>
          <w:rFonts w:ascii="Arial" w:hAnsi="Arial" w:cs="Arial"/>
          <w:i/>
        </w:rPr>
        <w:t xml:space="preserve">deficytowa. </w:t>
      </w:r>
    </w:p>
    <w:p w14:paraId="33BAB2CF" w14:textId="77777777" w:rsidR="00345B94" w:rsidRPr="000E6E42" w:rsidRDefault="00F44724" w:rsidP="00F44724">
      <w:pPr>
        <w:spacing w:line="360" w:lineRule="auto"/>
        <w:ind w:firstLine="567"/>
        <w:jc w:val="both"/>
        <w:rPr>
          <w:rFonts w:ascii="Arial" w:hAnsi="Arial" w:cs="Arial"/>
          <w:i/>
        </w:rPr>
      </w:pPr>
      <w:r w:rsidRPr="000E6E42">
        <w:rPr>
          <w:rFonts w:ascii="Arial" w:hAnsi="Arial" w:cs="Arial"/>
          <w:i/>
        </w:rPr>
        <w:t xml:space="preserve">Zaproponowana w treści projektu uchwały wysokość opłat za usunięcie pojazdu z drogi i jego przechowywanie oraz wysokość kosztów, które musi pokryć właściciel w przypadku odstąpienia od usunięcia pojazdu odpowiada wycenie przedstawionej przez ww. przedsiębiorców, z uwzględnieniem ograniczeń wynikających z obwieszczenia </w:t>
      </w:r>
      <w:r w:rsidR="003729F7">
        <w:rPr>
          <w:rFonts w:ascii="Arial" w:hAnsi="Arial" w:cs="Arial"/>
          <w:i/>
        </w:rPr>
        <w:t>Ministra F</w:t>
      </w:r>
      <w:r w:rsidRPr="000E6E42">
        <w:rPr>
          <w:rFonts w:ascii="Arial" w:hAnsi="Arial" w:cs="Arial"/>
          <w:i/>
        </w:rPr>
        <w:t>inansów</w:t>
      </w:r>
      <w:r w:rsidR="003729F7">
        <w:rPr>
          <w:rFonts w:ascii="Arial" w:hAnsi="Arial" w:cs="Arial"/>
          <w:i/>
        </w:rPr>
        <w:t xml:space="preserve"> i Gospodarki</w:t>
      </w:r>
      <w:r w:rsidRPr="000E6E42">
        <w:rPr>
          <w:rFonts w:ascii="Arial" w:hAnsi="Arial" w:cs="Arial"/>
          <w:i/>
        </w:rPr>
        <w:t>.</w:t>
      </w:r>
    </w:p>
    <w:sectPr w:rsidR="00345B94" w:rsidRPr="000E6E42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63F"/>
    <w:multiLevelType w:val="hybridMultilevel"/>
    <w:tmpl w:val="C7A0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11733"/>
    <w:multiLevelType w:val="hybridMultilevel"/>
    <w:tmpl w:val="5B3A3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A137A"/>
    <w:multiLevelType w:val="hybridMultilevel"/>
    <w:tmpl w:val="B2B69D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103DF"/>
    <w:multiLevelType w:val="hybridMultilevel"/>
    <w:tmpl w:val="741A87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5DD"/>
    <w:multiLevelType w:val="hybridMultilevel"/>
    <w:tmpl w:val="AEC2C9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AF3A56"/>
    <w:multiLevelType w:val="hybridMultilevel"/>
    <w:tmpl w:val="8BF6C5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3F5D9A"/>
    <w:multiLevelType w:val="hybridMultilevel"/>
    <w:tmpl w:val="5EEE6E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9365E6"/>
    <w:multiLevelType w:val="hybridMultilevel"/>
    <w:tmpl w:val="78F0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2B58DD"/>
    <w:multiLevelType w:val="hybridMultilevel"/>
    <w:tmpl w:val="04DA85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FA1860"/>
    <w:multiLevelType w:val="hybridMultilevel"/>
    <w:tmpl w:val="9BD4B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6891055">
    <w:abstractNumId w:val="3"/>
  </w:num>
  <w:num w:numId="2" w16cid:durableId="1014191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569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456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696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544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448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865803">
    <w:abstractNumId w:val="8"/>
  </w:num>
  <w:num w:numId="9" w16cid:durableId="855994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873051">
    <w:abstractNumId w:val="0"/>
  </w:num>
  <w:num w:numId="11" w16cid:durableId="969172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B6"/>
    <w:rsid w:val="00013EBF"/>
    <w:rsid w:val="000276CB"/>
    <w:rsid w:val="000318A0"/>
    <w:rsid w:val="00042E0B"/>
    <w:rsid w:val="00047701"/>
    <w:rsid w:val="00054B7C"/>
    <w:rsid w:val="00063780"/>
    <w:rsid w:val="00066D16"/>
    <w:rsid w:val="0007000C"/>
    <w:rsid w:val="00070D44"/>
    <w:rsid w:val="0007215B"/>
    <w:rsid w:val="00083D54"/>
    <w:rsid w:val="000873EA"/>
    <w:rsid w:val="00093FFD"/>
    <w:rsid w:val="000B196E"/>
    <w:rsid w:val="000B2D26"/>
    <w:rsid w:val="000B5C4A"/>
    <w:rsid w:val="000B6436"/>
    <w:rsid w:val="000C035B"/>
    <w:rsid w:val="000C7352"/>
    <w:rsid w:val="000D403A"/>
    <w:rsid w:val="000E37EB"/>
    <w:rsid w:val="000E4C39"/>
    <w:rsid w:val="000E6E42"/>
    <w:rsid w:val="00103552"/>
    <w:rsid w:val="001204A6"/>
    <w:rsid w:val="00134973"/>
    <w:rsid w:val="0014292D"/>
    <w:rsid w:val="00143C56"/>
    <w:rsid w:val="00144D11"/>
    <w:rsid w:val="00147E55"/>
    <w:rsid w:val="0015152D"/>
    <w:rsid w:val="00155E64"/>
    <w:rsid w:val="00161F90"/>
    <w:rsid w:val="00165726"/>
    <w:rsid w:val="00177145"/>
    <w:rsid w:val="00182EB7"/>
    <w:rsid w:val="00187CD3"/>
    <w:rsid w:val="001A0514"/>
    <w:rsid w:val="001C43C9"/>
    <w:rsid w:val="001D42BF"/>
    <w:rsid w:val="001D5286"/>
    <w:rsid w:val="001F30A4"/>
    <w:rsid w:val="001F4EE1"/>
    <w:rsid w:val="001F770E"/>
    <w:rsid w:val="00206774"/>
    <w:rsid w:val="00221722"/>
    <w:rsid w:val="002318CD"/>
    <w:rsid w:val="0023604A"/>
    <w:rsid w:val="00242A9F"/>
    <w:rsid w:val="002574D8"/>
    <w:rsid w:val="00261330"/>
    <w:rsid w:val="00263FF9"/>
    <w:rsid w:val="002656BA"/>
    <w:rsid w:val="0027738A"/>
    <w:rsid w:val="00283F87"/>
    <w:rsid w:val="0029174F"/>
    <w:rsid w:val="0029291A"/>
    <w:rsid w:val="00295BA9"/>
    <w:rsid w:val="00296104"/>
    <w:rsid w:val="00296D4C"/>
    <w:rsid w:val="002A1D06"/>
    <w:rsid w:val="002A6AB3"/>
    <w:rsid w:val="002B3C82"/>
    <w:rsid w:val="002D0072"/>
    <w:rsid w:val="003044A5"/>
    <w:rsid w:val="003044BA"/>
    <w:rsid w:val="00336649"/>
    <w:rsid w:val="00343D44"/>
    <w:rsid w:val="0034587C"/>
    <w:rsid w:val="00345B94"/>
    <w:rsid w:val="00351270"/>
    <w:rsid w:val="00360463"/>
    <w:rsid w:val="003729F7"/>
    <w:rsid w:val="0037769F"/>
    <w:rsid w:val="00383DE5"/>
    <w:rsid w:val="0038766A"/>
    <w:rsid w:val="0039687A"/>
    <w:rsid w:val="003A29AB"/>
    <w:rsid w:val="003B58CF"/>
    <w:rsid w:val="003B5ADE"/>
    <w:rsid w:val="003C411F"/>
    <w:rsid w:val="003E1D5D"/>
    <w:rsid w:val="003E2AAE"/>
    <w:rsid w:val="003E2E9B"/>
    <w:rsid w:val="003E6007"/>
    <w:rsid w:val="003F130A"/>
    <w:rsid w:val="003F3014"/>
    <w:rsid w:val="00401CA8"/>
    <w:rsid w:val="00406F78"/>
    <w:rsid w:val="00407C09"/>
    <w:rsid w:val="00411DF1"/>
    <w:rsid w:val="004129D6"/>
    <w:rsid w:val="00414EC1"/>
    <w:rsid w:val="0045493C"/>
    <w:rsid w:val="00456747"/>
    <w:rsid w:val="00460D1C"/>
    <w:rsid w:val="0046715D"/>
    <w:rsid w:val="00472EED"/>
    <w:rsid w:val="00491126"/>
    <w:rsid w:val="0049363D"/>
    <w:rsid w:val="004936A4"/>
    <w:rsid w:val="004A0A34"/>
    <w:rsid w:val="004A376B"/>
    <w:rsid w:val="004B77FF"/>
    <w:rsid w:val="004C0EE0"/>
    <w:rsid w:val="004D519B"/>
    <w:rsid w:val="004E0CFC"/>
    <w:rsid w:val="004E7738"/>
    <w:rsid w:val="004F748B"/>
    <w:rsid w:val="005052C7"/>
    <w:rsid w:val="0051401B"/>
    <w:rsid w:val="00522542"/>
    <w:rsid w:val="005250F3"/>
    <w:rsid w:val="0053003B"/>
    <w:rsid w:val="005341F6"/>
    <w:rsid w:val="00534EA4"/>
    <w:rsid w:val="00581567"/>
    <w:rsid w:val="005841CE"/>
    <w:rsid w:val="0059074A"/>
    <w:rsid w:val="005924B6"/>
    <w:rsid w:val="00593D26"/>
    <w:rsid w:val="005B4282"/>
    <w:rsid w:val="005B6C80"/>
    <w:rsid w:val="005C5B4B"/>
    <w:rsid w:val="005C7B5C"/>
    <w:rsid w:val="005D3488"/>
    <w:rsid w:val="005E2DC4"/>
    <w:rsid w:val="005E4469"/>
    <w:rsid w:val="005F6E36"/>
    <w:rsid w:val="006075EF"/>
    <w:rsid w:val="00623744"/>
    <w:rsid w:val="006254F9"/>
    <w:rsid w:val="006419D5"/>
    <w:rsid w:val="00666279"/>
    <w:rsid w:val="00676ABD"/>
    <w:rsid w:val="006B01D4"/>
    <w:rsid w:val="006C70A5"/>
    <w:rsid w:val="006D1C3C"/>
    <w:rsid w:val="006D6D1C"/>
    <w:rsid w:val="006E1873"/>
    <w:rsid w:val="006F04C8"/>
    <w:rsid w:val="00710496"/>
    <w:rsid w:val="00725711"/>
    <w:rsid w:val="00725CDA"/>
    <w:rsid w:val="00727ABC"/>
    <w:rsid w:val="00731DAD"/>
    <w:rsid w:val="007373EB"/>
    <w:rsid w:val="00751A3F"/>
    <w:rsid w:val="007523F9"/>
    <w:rsid w:val="00755142"/>
    <w:rsid w:val="00757D1B"/>
    <w:rsid w:val="00774264"/>
    <w:rsid w:val="007761B7"/>
    <w:rsid w:val="00776DC1"/>
    <w:rsid w:val="007776C5"/>
    <w:rsid w:val="00791B1E"/>
    <w:rsid w:val="00795033"/>
    <w:rsid w:val="007A011C"/>
    <w:rsid w:val="007A18FE"/>
    <w:rsid w:val="007B5C32"/>
    <w:rsid w:val="007C4B6F"/>
    <w:rsid w:val="007C5383"/>
    <w:rsid w:val="007C5774"/>
    <w:rsid w:val="007C787F"/>
    <w:rsid w:val="007E280E"/>
    <w:rsid w:val="007F48F1"/>
    <w:rsid w:val="008026C6"/>
    <w:rsid w:val="00806C5C"/>
    <w:rsid w:val="008070A2"/>
    <w:rsid w:val="00816511"/>
    <w:rsid w:val="008237F0"/>
    <w:rsid w:val="00830122"/>
    <w:rsid w:val="0083253C"/>
    <w:rsid w:val="00836B4B"/>
    <w:rsid w:val="00854D50"/>
    <w:rsid w:val="00855580"/>
    <w:rsid w:val="00861842"/>
    <w:rsid w:val="008633FC"/>
    <w:rsid w:val="00864B42"/>
    <w:rsid w:val="008727B8"/>
    <w:rsid w:val="008A66BD"/>
    <w:rsid w:val="00901EFD"/>
    <w:rsid w:val="00906481"/>
    <w:rsid w:val="009154B1"/>
    <w:rsid w:val="0092189D"/>
    <w:rsid w:val="00921F25"/>
    <w:rsid w:val="00927ACD"/>
    <w:rsid w:val="00940334"/>
    <w:rsid w:val="00943342"/>
    <w:rsid w:val="00955860"/>
    <w:rsid w:val="00965EE2"/>
    <w:rsid w:val="00984C6F"/>
    <w:rsid w:val="00994EEE"/>
    <w:rsid w:val="009A1DB6"/>
    <w:rsid w:val="009A2787"/>
    <w:rsid w:val="009B0E76"/>
    <w:rsid w:val="009C3041"/>
    <w:rsid w:val="009C656D"/>
    <w:rsid w:val="009C7217"/>
    <w:rsid w:val="009E0C5F"/>
    <w:rsid w:val="009F1CFE"/>
    <w:rsid w:val="00A016A4"/>
    <w:rsid w:val="00A02B6A"/>
    <w:rsid w:val="00A03826"/>
    <w:rsid w:val="00A10869"/>
    <w:rsid w:val="00A15B4B"/>
    <w:rsid w:val="00A214A7"/>
    <w:rsid w:val="00A2163F"/>
    <w:rsid w:val="00A33EEC"/>
    <w:rsid w:val="00A3572B"/>
    <w:rsid w:val="00A51330"/>
    <w:rsid w:val="00A63906"/>
    <w:rsid w:val="00A66486"/>
    <w:rsid w:val="00A7496A"/>
    <w:rsid w:val="00A766D3"/>
    <w:rsid w:val="00A77A5A"/>
    <w:rsid w:val="00A82648"/>
    <w:rsid w:val="00A83E14"/>
    <w:rsid w:val="00A922D9"/>
    <w:rsid w:val="00A9370F"/>
    <w:rsid w:val="00AA229C"/>
    <w:rsid w:val="00AA536E"/>
    <w:rsid w:val="00AB5026"/>
    <w:rsid w:val="00AC18FC"/>
    <w:rsid w:val="00AC77C9"/>
    <w:rsid w:val="00AD6DE8"/>
    <w:rsid w:val="00AF2230"/>
    <w:rsid w:val="00B137B1"/>
    <w:rsid w:val="00B1415E"/>
    <w:rsid w:val="00B20EFC"/>
    <w:rsid w:val="00B23EFC"/>
    <w:rsid w:val="00B27495"/>
    <w:rsid w:val="00B430CB"/>
    <w:rsid w:val="00B57934"/>
    <w:rsid w:val="00B57BFA"/>
    <w:rsid w:val="00B7021A"/>
    <w:rsid w:val="00B744A9"/>
    <w:rsid w:val="00B92854"/>
    <w:rsid w:val="00B94791"/>
    <w:rsid w:val="00BA0E0E"/>
    <w:rsid w:val="00BD242D"/>
    <w:rsid w:val="00BF06B9"/>
    <w:rsid w:val="00C00F5B"/>
    <w:rsid w:val="00C0269B"/>
    <w:rsid w:val="00C07476"/>
    <w:rsid w:val="00C157BB"/>
    <w:rsid w:val="00C660D8"/>
    <w:rsid w:val="00C66B10"/>
    <w:rsid w:val="00C96023"/>
    <w:rsid w:val="00C96A76"/>
    <w:rsid w:val="00CB1506"/>
    <w:rsid w:val="00CB75FF"/>
    <w:rsid w:val="00CC081F"/>
    <w:rsid w:val="00CC3793"/>
    <w:rsid w:val="00CC4A61"/>
    <w:rsid w:val="00CC4DDD"/>
    <w:rsid w:val="00CC5D3E"/>
    <w:rsid w:val="00CC5D3F"/>
    <w:rsid w:val="00CD0E23"/>
    <w:rsid w:val="00CD481C"/>
    <w:rsid w:val="00CD5FA3"/>
    <w:rsid w:val="00CE27F8"/>
    <w:rsid w:val="00CE2D43"/>
    <w:rsid w:val="00CE326A"/>
    <w:rsid w:val="00CF552E"/>
    <w:rsid w:val="00D17816"/>
    <w:rsid w:val="00D24E92"/>
    <w:rsid w:val="00D4265D"/>
    <w:rsid w:val="00D72D0B"/>
    <w:rsid w:val="00D76EA1"/>
    <w:rsid w:val="00DA2411"/>
    <w:rsid w:val="00DA4BEA"/>
    <w:rsid w:val="00DD2522"/>
    <w:rsid w:val="00DD5940"/>
    <w:rsid w:val="00DD6C63"/>
    <w:rsid w:val="00DE0DB7"/>
    <w:rsid w:val="00DE340F"/>
    <w:rsid w:val="00DE6649"/>
    <w:rsid w:val="00DF5E9D"/>
    <w:rsid w:val="00E04EC4"/>
    <w:rsid w:val="00E0765A"/>
    <w:rsid w:val="00E10936"/>
    <w:rsid w:val="00E10CFD"/>
    <w:rsid w:val="00E224A4"/>
    <w:rsid w:val="00E22BE8"/>
    <w:rsid w:val="00E442D8"/>
    <w:rsid w:val="00E50B85"/>
    <w:rsid w:val="00E51D5B"/>
    <w:rsid w:val="00E8210C"/>
    <w:rsid w:val="00E85D69"/>
    <w:rsid w:val="00E86635"/>
    <w:rsid w:val="00EA1B73"/>
    <w:rsid w:val="00EB3686"/>
    <w:rsid w:val="00EB5316"/>
    <w:rsid w:val="00EE646F"/>
    <w:rsid w:val="00F128DF"/>
    <w:rsid w:val="00F17396"/>
    <w:rsid w:val="00F22B03"/>
    <w:rsid w:val="00F22E75"/>
    <w:rsid w:val="00F25406"/>
    <w:rsid w:val="00F37E39"/>
    <w:rsid w:val="00F44724"/>
    <w:rsid w:val="00F47B75"/>
    <w:rsid w:val="00F73317"/>
    <w:rsid w:val="00F73B03"/>
    <w:rsid w:val="00F747C7"/>
    <w:rsid w:val="00F83902"/>
    <w:rsid w:val="00F86617"/>
    <w:rsid w:val="00F91100"/>
    <w:rsid w:val="00F93736"/>
    <w:rsid w:val="00F946A2"/>
    <w:rsid w:val="00FA1935"/>
    <w:rsid w:val="00FB0794"/>
    <w:rsid w:val="00FB21D4"/>
    <w:rsid w:val="00FB5DFA"/>
    <w:rsid w:val="00FB7617"/>
    <w:rsid w:val="00FC54B4"/>
    <w:rsid w:val="00FE5C30"/>
    <w:rsid w:val="00FE6B4D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2C4DF"/>
  <w15:chartTrackingRefBased/>
  <w15:docId w15:val="{725038F5-EBAB-4B08-A62A-F2BACD0B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DB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016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0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8ACF-4ED4-40A0-BBC9-9C77FE54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Mińsku Mazowieckim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rkadiusz Wilk</dc:creator>
  <cp:keywords/>
  <dc:description/>
  <cp:lastModifiedBy>Agata Kaszubska</cp:lastModifiedBy>
  <cp:revision>8</cp:revision>
  <cp:lastPrinted>2025-11-06T13:56:00Z</cp:lastPrinted>
  <dcterms:created xsi:type="dcterms:W3CDTF">2025-11-06T13:54:00Z</dcterms:created>
  <dcterms:modified xsi:type="dcterms:W3CDTF">2025-12-15T14:41:00Z</dcterms:modified>
</cp:coreProperties>
</file>